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11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14:paraId="2FF9C493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1BF7128C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F41D9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2DE1C7D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7CE96" w14:textId="77777777" w:rsidR="00C929AE" w:rsidRPr="005F5D2E" w:rsidRDefault="006A7671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="0017187B">
        <w:rPr>
          <w:rFonts w:ascii="Times New Roman" w:hAnsi="Times New Roman" w:cs="Times New Roman"/>
          <w:sz w:val="28"/>
          <w:szCs w:val="28"/>
        </w:rPr>
        <w:t>»</w:t>
      </w:r>
      <w:r w:rsidR="007E4125">
        <w:rPr>
          <w:rFonts w:ascii="Times New Roman" w:hAnsi="Times New Roman" w:cs="Times New Roman"/>
          <w:sz w:val="28"/>
          <w:szCs w:val="28"/>
        </w:rPr>
        <w:t xml:space="preserve"> </w:t>
      </w:r>
      <w:r w:rsidR="00FF4285">
        <w:rPr>
          <w:rFonts w:ascii="Times New Roman" w:hAnsi="Times New Roman" w:cs="Times New Roman"/>
          <w:sz w:val="28"/>
          <w:szCs w:val="28"/>
        </w:rPr>
        <w:t>августа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 w:rsidR="00267300">
        <w:rPr>
          <w:rFonts w:ascii="Times New Roman" w:hAnsi="Times New Roman" w:cs="Times New Roman"/>
          <w:sz w:val="28"/>
          <w:szCs w:val="28"/>
        </w:rPr>
        <w:t>23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187B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</w:t>
      </w:r>
      <w:r w:rsidR="00267300">
        <w:rPr>
          <w:rFonts w:ascii="Times New Roman" w:hAnsi="Times New Roman" w:cs="Times New Roman"/>
          <w:sz w:val="28"/>
          <w:szCs w:val="28"/>
        </w:rPr>
        <w:t xml:space="preserve">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6359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</w:t>
      </w:r>
      <w:r w:rsidR="002D069B">
        <w:rPr>
          <w:rFonts w:ascii="Times New Roman" w:hAnsi="Times New Roman" w:cs="Times New Roman"/>
          <w:sz w:val="28"/>
          <w:szCs w:val="28"/>
        </w:rPr>
        <w:t xml:space="preserve">  </w:t>
      </w:r>
      <w:r w:rsidR="00C17E29">
        <w:rPr>
          <w:rFonts w:ascii="Times New Roman" w:hAnsi="Times New Roman" w:cs="Times New Roman"/>
          <w:sz w:val="28"/>
          <w:szCs w:val="28"/>
        </w:rPr>
        <w:t xml:space="preserve">        </w:t>
      </w:r>
      <w:r w:rsidR="002D06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F253B4">
        <w:rPr>
          <w:rFonts w:ascii="Times New Roman" w:hAnsi="Times New Roman" w:cs="Times New Roman"/>
          <w:sz w:val="28"/>
          <w:szCs w:val="28"/>
        </w:rPr>
        <w:t xml:space="preserve"> </w:t>
      </w:r>
      <w:r w:rsidR="00185D18">
        <w:rPr>
          <w:rFonts w:ascii="Times New Roman" w:hAnsi="Times New Roman" w:cs="Times New Roman"/>
          <w:sz w:val="28"/>
          <w:szCs w:val="28"/>
        </w:rPr>
        <w:t xml:space="preserve">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</w:t>
      </w:r>
      <w:r w:rsidR="00E17BC8">
        <w:rPr>
          <w:rFonts w:ascii="Times New Roman" w:hAnsi="Times New Roman" w:cs="Times New Roman"/>
          <w:sz w:val="28"/>
          <w:szCs w:val="28"/>
        </w:rPr>
        <w:t xml:space="preserve">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4</w:t>
      </w:r>
    </w:p>
    <w:p w14:paraId="06BD2EE8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22BD28AA" w14:textId="77777777" w:rsidR="00D81AD2" w:rsidRDefault="00D81AD2" w:rsidP="00BA1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DC5F1" w14:textId="77777777" w:rsidR="002B7CAA" w:rsidRDefault="00404AAE" w:rsidP="00F6516B">
      <w:pPr>
        <w:pStyle w:val="ConsPlusTitle"/>
        <w:widowControl/>
        <w:ind w:right="53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района от 13.05.2021 №</w:t>
      </w:r>
      <w:r w:rsidR="00F651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91 «</w:t>
      </w:r>
      <w:r w:rsidR="002B7CAA" w:rsidRPr="00931CFC">
        <w:rPr>
          <w:b w:val="0"/>
          <w:sz w:val="28"/>
          <w:szCs w:val="28"/>
        </w:rPr>
        <w:t>Об утверждении муниципальной про</w:t>
      </w:r>
      <w:r w:rsidR="002B7CAA">
        <w:rPr>
          <w:b w:val="0"/>
          <w:sz w:val="28"/>
          <w:szCs w:val="28"/>
        </w:rPr>
        <w:t xml:space="preserve">граммы </w:t>
      </w:r>
      <w:r w:rsidR="002B7CAA" w:rsidRPr="00931CFC">
        <w:rPr>
          <w:b w:val="0"/>
          <w:sz w:val="28"/>
          <w:szCs w:val="28"/>
        </w:rPr>
        <w:t>«Развитие пассажир</w:t>
      </w:r>
      <w:r w:rsidR="002B7CAA">
        <w:rPr>
          <w:b w:val="0"/>
          <w:sz w:val="28"/>
          <w:szCs w:val="28"/>
        </w:rPr>
        <w:t>ского транспорта в Шелабо</w:t>
      </w:r>
      <w:r w:rsidR="00BA1A7B">
        <w:rPr>
          <w:b w:val="0"/>
          <w:sz w:val="28"/>
          <w:szCs w:val="28"/>
        </w:rPr>
        <w:t>лихинском районе Алтайского края</w:t>
      </w:r>
      <w:r w:rsidR="001B489A">
        <w:rPr>
          <w:b w:val="0"/>
          <w:sz w:val="28"/>
          <w:szCs w:val="28"/>
        </w:rPr>
        <w:t>»</w:t>
      </w:r>
      <w:r w:rsidR="002B7CAA">
        <w:rPr>
          <w:b w:val="0"/>
          <w:sz w:val="28"/>
          <w:szCs w:val="28"/>
        </w:rPr>
        <w:t xml:space="preserve"> на</w:t>
      </w:r>
      <w:r w:rsidR="00F6516B">
        <w:rPr>
          <w:b w:val="0"/>
          <w:sz w:val="28"/>
          <w:szCs w:val="28"/>
        </w:rPr>
        <w:t xml:space="preserve"> </w:t>
      </w:r>
      <w:r w:rsidR="002B7CAA">
        <w:rPr>
          <w:b w:val="0"/>
          <w:sz w:val="28"/>
          <w:szCs w:val="28"/>
        </w:rPr>
        <w:t>2021-2025 годы</w:t>
      </w:r>
      <w:r w:rsidR="00F6516B">
        <w:rPr>
          <w:b w:val="0"/>
          <w:sz w:val="28"/>
          <w:szCs w:val="28"/>
        </w:rPr>
        <w:t>»</w:t>
      </w:r>
    </w:p>
    <w:p w14:paraId="6A2F93A0" w14:textId="77777777" w:rsidR="00F6516B" w:rsidRPr="00F6516B" w:rsidRDefault="00F6516B" w:rsidP="00F6516B">
      <w:pPr>
        <w:pStyle w:val="ConsPlusTitle"/>
        <w:widowControl/>
        <w:ind w:right="5326"/>
        <w:jc w:val="both"/>
        <w:rPr>
          <w:b w:val="0"/>
          <w:sz w:val="28"/>
          <w:szCs w:val="28"/>
        </w:rPr>
      </w:pPr>
    </w:p>
    <w:p w14:paraId="3E3F629A" w14:textId="77777777" w:rsidR="00404AAE" w:rsidRDefault="002B7CAA" w:rsidP="002B7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4AAE">
        <w:rPr>
          <w:rFonts w:ascii="Times New Roman" w:hAnsi="Times New Roman" w:cs="Times New Roman"/>
          <w:sz w:val="28"/>
          <w:szCs w:val="28"/>
        </w:rPr>
        <w:t>частью 1 статьи 56 Устава района</w:t>
      </w:r>
    </w:p>
    <w:p w14:paraId="20B682FE" w14:textId="77777777" w:rsidR="002B7CAA" w:rsidRPr="002B7CAA" w:rsidRDefault="002B7CAA" w:rsidP="002B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CC03F9" w14:textId="77777777" w:rsidR="002B7CAA" w:rsidRPr="00404AAE" w:rsidRDefault="002E432F" w:rsidP="002B7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04AA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13.05.2021 № 191 «Об у</w:t>
      </w:r>
      <w:r w:rsidR="002B7CAA" w:rsidRPr="002B7CAA">
        <w:rPr>
          <w:rFonts w:ascii="Times New Roman" w:hAnsi="Times New Roman" w:cs="Times New Roman"/>
          <w:sz w:val="28"/>
          <w:szCs w:val="28"/>
        </w:rPr>
        <w:t>твер</w:t>
      </w:r>
      <w:r w:rsidR="00404AAE">
        <w:rPr>
          <w:rFonts w:ascii="Times New Roman" w:hAnsi="Times New Roman" w:cs="Times New Roman"/>
          <w:sz w:val="28"/>
          <w:szCs w:val="28"/>
        </w:rPr>
        <w:t>ждении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04AAE">
        <w:rPr>
          <w:rFonts w:ascii="Times New Roman" w:hAnsi="Times New Roman" w:cs="Times New Roman"/>
          <w:sz w:val="28"/>
          <w:szCs w:val="28"/>
        </w:rPr>
        <w:t>ной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04AAE">
        <w:rPr>
          <w:rFonts w:ascii="Times New Roman" w:hAnsi="Times New Roman" w:cs="Times New Roman"/>
          <w:sz w:val="28"/>
          <w:szCs w:val="28"/>
        </w:rPr>
        <w:t>мы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Шелаболихинском районе </w:t>
      </w:r>
      <w:r w:rsidR="00406217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406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="00F6516B">
        <w:rPr>
          <w:rFonts w:ascii="Times New Roman" w:hAnsi="Times New Roman" w:cs="Times New Roman"/>
          <w:bCs/>
          <w:sz w:val="28"/>
          <w:szCs w:val="28"/>
        </w:rPr>
        <w:t>»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16B">
        <w:rPr>
          <w:rFonts w:ascii="Times New Roman" w:hAnsi="Times New Roman" w:cs="Times New Roman"/>
          <w:sz w:val="28"/>
          <w:szCs w:val="28"/>
        </w:rPr>
        <w:t>(далее - постановление</w:t>
      </w:r>
      <w:r w:rsidR="001B489A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71C115AF" w14:textId="77777777" w:rsidR="00404AAE" w:rsidRDefault="00404AAE" w:rsidP="00404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14:paraId="1769DD8D" w14:textId="77777777" w:rsidR="00FF4285" w:rsidRPr="00B35888" w:rsidRDefault="00FF4285" w:rsidP="00B35888">
      <w:pPr>
        <w:pStyle w:val="a4"/>
        <w:numPr>
          <w:ilvl w:val="0"/>
          <w:numId w:val="10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Отменить постановления Администрации района:</w:t>
      </w:r>
    </w:p>
    <w:p w14:paraId="5365312E" w14:textId="77777777" w:rsidR="00FF4285" w:rsidRDefault="00FF4285" w:rsidP="00FF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22 № 488</w:t>
      </w:r>
      <w:r w:rsidRPr="009424C4">
        <w:rPr>
          <w:rFonts w:ascii="Times New Roman" w:hAnsi="Times New Roman" w:cs="Times New Roman"/>
          <w:sz w:val="28"/>
          <w:szCs w:val="28"/>
        </w:rPr>
        <w:t xml:space="preserve"> </w:t>
      </w:r>
      <w:r w:rsidRPr="00BF1EB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</w:t>
      </w:r>
      <w:r>
        <w:rPr>
          <w:rFonts w:ascii="Times New Roman" w:hAnsi="Times New Roman" w:cs="Times New Roman"/>
          <w:sz w:val="28"/>
          <w:szCs w:val="28"/>
        </w:rPr>
        <w:t>министрации района от 13.05.2021 № 191</w:t>
      </w:r>
      <w:r w:rsidRPr="00BF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пассажирского транспорта в Шелаболихинском районе Алтайского края» на 2021-2025 годы»;</w:t>
      </w:r>
    </w:p>
    <w:p w14:paraId="6C1C8C12" w14:textId="77777777" w:rsidR="00FF4285" w:rsidRPr="009424C4" w:rsidRDefault="00FF4285" w:rsidP="00FF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22 № 488</w:t>
      </w:r>
      <w:r w:rsidRPr="009424C4">
        <w:rPr>
          <w:rFonts w:ascii="Times New Roman" w:hAnsi="Times New Roman" w:cs="Times New Roman"/>
          <w:sz w:val="28"/>
          <w:szCs w:val="28"/>
        </w:rPr>
        <w:t xml:space="preserve"> </w:t>
      </w:r>
      <w:r w:rsidRPr="00BF1EB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</w:t>
      </w:r>
      <w:r>
        <w:rPr>
          <w:rFonts w:ascii="Times New Roman" w:hAnsi="Times New Roman" w:cs="Times New Roman"/>
          <w:sz w:val="28"/>
          <w:szCs w:val="28"/>
        </w:rPr>
        <w:t>министрации района от 13.05.2021 № 191</w:t>
      </w:r>
      <w:r w:rsidRPr="00BF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пассажирского транспорта в Шелаболихинском районе Алтайского края» на 2021-2025 годы»;</w:t>
      </w:r>
    </w:p>
    <w:p w14:paraId="1E3690FE" w14:textId="77777777" w:rsidR="00FF4285" w:rsidRPr="009424C4" w:rsidRDefault="00FF4285" w:rsidP="00FF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2 № 410</w:t>
      </w:r>
      <w:r w:rsidRPr="009424C4">
        <w:rPr>
          <w:rFonts w:ascii="Times New Roman" w:hAnsi="Times New Roman" w:cs="Times New Roman"/>
          <w:sz w:val="28"/>
          <w:szCs w:val="28"/>
        </w:rPr>
        <w:t xml:space="preserve"> </w:t>
      </w:r>
      <w:r w:rsidRPr="00BF1EB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</w:t>
      </w:r>
      <w:r>
        <w:rPr>
          <w:rFonts w:ascii="Times New Roman" w:hAnsi="Times New Roman" w:cs="Times New Roman"/>
          <w:sz w:val="28"/>
          <w:szCs w:val="28"/>
        </w:rPr>
        <w:t>министрации района от 13.05.2021 № 191</w:t>
      </w:r>
      <w:r w:rsidRPr="00BF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пассажирского транспорта в Шелаболихинском районе Алтайского края» на 2021-2025 годы»;</w:t>
      </w:r>
    </w:p>
    <w:p w14:paraId="2E651CE4" w14:textId="77777777" w:rsidR="00FF4285" w:rsidRPr="009424C4" w:rsidRDefault="00FF4285" w:rsidP="00FF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2 № 103</w:t>
      </w:r>
      <w:r w:rsidRPr="009424C4">
        <w:rPr>
          <w:rFonts w:ascii="Times New Roman" w:hAnsi="Times New Roman" w:cs="Times New Roman"/>
          <w:sz w:val="28"/>
          <w:szCs w:val="28"/>
        </w:rPr>
        <w:t xml:space="preserve"> </w:t>
      </w:r>
      <w:r w:rsidRPr="00BF1EB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</w:t>
      </w:r>
      <w:r>
        <w:rPr>
          <w:rFonts w:ascii="Times New Roman" w:hAnsi="Times New Roman" w:cs="Times New Roman"/>
          <w:sz w:val="28"/>
          <w:szCs w:val="28"/>
        </w:rPr>
        <w:t>министрации района от 13.05.2021 № 191</w:t>
      </w:r>
      <w:r w:rsidRPr="00BF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пассажирского транспорта в Шелаболихинском районе Алтайского края» на 2021-2025 годы»;</w:t>
      </w:r>
    </w:p>
    <w:p w14:paraId="78122EA4" w14:textId="77777777" w:rsidR="00FF4285" w:rsidRPr="009424C4" w:rsidRDefault="00FF4285" w:rsidP="00FF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23 № 212</w:t>
      </w:r>
      <w:r w:rsidRPr="009424C4">
        <w:rPr>
          <w:rFonts w:ascii="Times New Roman" w:hAnsi="Times New Roman" w:cs="Times New Roman"/>
          <w:sz w:val="28"/>
          <w:szCs w:val="28"/>
        </w:rPr>
        <w:t xml:space="preserve"> </w:t>
      </w:r>
      <w:r w:rsidRPr="00BF1EB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</w:t>
      </w:r>
      <w:r>
        <w:rPr>
          <w:rFonts w:ascii="Times New Roman" w:hAnsi="Times New Roman" w:cs="Times New Roman"/>
          <w:sz w:val="28"/>
          <w:szCs w:val="28"/>
        </w:rPr>
        <w:t>министрации района от 13.05.2021 № 191</w:t>
      </w:r>
      <w:r w:rsidRPr="00BF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пассажирского транспорта в Шелаболихинском районе Алтайского края» на 2021-2025 годы»;</w:t>
      </w:r>
    </w:p>
    <w:p w14:paraId="6C944548" w14:textId="77777777" w:rsidR="00404AAE" w:rsidRPr="00404AAE" w:rsidRDefault="002B7CAA" w:rsidP="00404A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района Алтайского края.</w:t>
      </w:r>
    </w:p>
    <w:p w14:paraId="0F32D72A" w14:textId="77777777" w:rsidR="002B7CAA" w:rsidRPr="002B7CAA" w:rsidRDefault="002B7CAA" w:rsidP="002B7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FA1C0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2B7CA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, начальника управления Администрации </w:t>
      </w:r>
      <w:r w:rsidR="008D321D">
        <w:rPr>
          <w:rFonts w:ascii="Times New Roman" w:hAnsi="Times New Roman" w:cs="Times New Roman"/>
          <w:sz w:val="28"/>
          <w:szCs w:val="28"/>
        </w:rPr>
        <w:t>района по экономике Стариенко С.А.</w:t>
      </w:r>
    </w:p>
    <w:p w14:paraId="2C75316A" w14:textId="77777777" w:rsidR="002B7CAA" w:rsidRPr="006366C1" w:rsidRDefault="002B7CAA" w:rsidP="002E432F">
      <w:pPr>
        <w:ind w:left="1701" w:hanging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Приложение: Муниципальная программа 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Шелаболихинском районе </w:t>
      </w:r>
      <w:r w:rsidR="009E64C6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9E6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B7CAA">
        <w:rPr>
          <w:rFonts w:ascii="Times New Roman" w:hAnsi="Times New Roman" w:cs="Times New Roman"/>
          <w:sz w:val="28"/>
          <w:szCs w:val="28"/>
        </w:rPr>
        <w:t>приложения к ней, все</w:t>
      </w:r>
      <w:r w:rsidR="002E432F">
        <w:rPr>
          <w:rFonts w:ascii="Times New Roman" w:hAnsi="Times New Roman" w:cs="Times New Roman"/>
          <w:sz w:val="28"/>
          <w:szCs w:val="28"/>
        </w:rPr>
        <w:t>го на 12</w:t>
      </w:r>
      <w:r w:rsidR="00B35888">
        <w:rPr>
          <w:rFonts w:ascii="Times New Roman" w:hAnsi="Times New Roman" w:cs="Times New Roman"/>
          <w:sz w:val="28"/>
          <w:szCs w:val="28"/>
        </w:rPr>
        <w:t xml:space="preserve"> </w:t>
      </w:r>
      <w:r w:rsidRPr="002B7CAA">
        <w:rPr>
          <w:rFonts w:ascii="Times New Roman" w:hAnsi="Times New Roman" w:cs="Times New Roman"/>
          <w:sz w:val="28"/>
          <w:szCs w:val="28"/>
        </w:rPr>
        <w:t>л. в 1 экз.</w:t>
      </w:r>
    </w:p>
    <w:p w14:paraId="26F56A1B" w14:textId="77777777" w:rsid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B89C59" w14:textId="77777777" w:rsidR="002B7CAA" w:rsidRP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9E64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7CAA">
        <w:rPr>
          <w:rFonts w:ascii="Times New Roman" w:hAnsi="Times New Roman" w:cs="Times New Roman"/>
          <w:sz w:val="28"/>
          <w:szCs w:val="28"/>
        </w:rPr>
        <w:t xml:space="preserve">                    А.Н. Шушунов</w:t>
      </w:r>
    </w:p>
    <w:p w14:paraId="6D52CDC8" w14:textId="77777777" w:rsidR="00FF4285" w:rsidRDefault="00FF4285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AD6E7D" w14:textId="77777777" w:rsidR="00FF4285" w:rsidRDefault="00FF4285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47C90" w14:textId="77777777" w:rsidR="00FF4285" w:rsidRDefault="00FF4285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DB8145" w14:textId="77777777" w:rsidR="00FF4285" w:rsidRDefault="00FF4285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B0F8E" w14:textId="77777777" w:rsidR="00FF4285" w:rsidRDefault="00FF4285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908C1B" w14:textId="77777777" w:rsidR="00FF4285" w:rsidRDefault="00FF4285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BD9A0" w14:textId="77777777" w:rsidR="00FF4285" w:rsidRDefault="00FF4285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8A5AB" w14:textId="77777777" w:rsidR="00FF4285" w:rsidRDefault="00FF4285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86318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E5E9E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0B780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C9D1E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445CA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63191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88A0E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4F0A9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1585E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7C0DF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F2A17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E9097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DE1B3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858A2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D1910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76F53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6AE4E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99013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8E30D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B26E7" w14:textId="77777777" w:rsidR="00BA1A7B" w:rsidRDefault="00BA1A7B" w:rsidP="008E2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03E73" w14:textId="77777777" w:rsidR="002E432F" w:rsidRDefault="00A56D09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868B1B8" w14:textId="77777777" w:rsidR="009E64C6" w:rsidRDefault="00A56D09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9E64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376C811" w14:textId="77777777" w:rsidR="007E62E1" w:rsidRDefault="006A7671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FF4285">
        <w:rPr>
          <w:rFonts w:ascii="Times New Roman" w:hAnsi="Times New Roman" w:cs="Times New Roman"/>
          <w:sz w:val="28"/>
          <w:szCs w:val="28"/>
        </w:rPr>
        <w:t>» августа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="0026730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№ 374</w:t>
      </w:r>
    </w:p>
    <w:p w14:paraId="2EE6276B" w14:textId="77777777" w:rsidR="008E2077" w:rsidRDefault="008E2077" w:rsidP="00B3588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района</w:t>
      </w:r>
      <w:r w:rsidR="00E3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0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5.2021 № 191</w:t>
      </w:r>
    </w:p>
    <w:p w14:paraId="4E82F56F" w14:textId="77777777"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10E7AB2" w14:textId="77777777" w:rsidR="00397D73" w:rsidRDefault="00397D73" w:rsidP="0040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E64C6">
        <w:rPr>
          <w:rFonts w:ascii="Times New Roman" w:hAnsi="Times New Roman" w:cs="Times New Roman"/>
          <w:sz w:val="28"/>
          <w:szCs w:val="28"/>
        </w:rPr>
        <w:t xml:space="preserve">Развитие пассажирского транспорта в </w:t>
      </w:r>
      <w:r>
        <w:rPr>
          <w:rFonts w:ascii="Times New Roman" w:hAnsi="Times New Roman" w:cs="Times New Roman"/>
          <w:sz w:val="28"/>
          <w:szCs w:val="28"/>
        </w:rPr>
        <w:t>Шелаболихин</w:t>
      </w:r>
      <w:r w:rsidR="009E64C6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64C6">
        <w:rPr>
          <w:rFonts w:ascii="Times New Roman" w:hAnsi="Times New Roman" w:cs="Times New Roman"/>
          <w:sz w:val="28"/>
          <w:szCs w:val="28"/>
        </w:rPr>
        <w:t>е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14:paraId="7385AA32" w14:textId="77777777" w:rsidR="00397D73" w:rsidRDefault="00F253B4" w:rsidP="0040621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14:paraId="69DF2E75" w14:textId="77777777" w:rsidR="00397D73" w:rsidRDefault="00397D73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0626BB" w14:textId="77777777"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108A0D0" w14:textId="77777777" w:rsidR="009E64C6" w:rsidRDefault="00F6516B" w:rsidP="009E6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E64C6">
        <w:rPr>
          <w:rFonts w:ascii="Times New Roman" w:hAnsi="Times New Roman" w:cs="Times New Roman"/>
          <w:sz w:val="28"/>
          <w:szCs w:val="28"/>
        </w:rPr>
        <w:t xml:space="preserve"> «Развитие пассажирского транспорта в Шелаболихин</w:t>
      </w:r>
      <w:r w:rsidR="00656695">
        <w:rPr>
          <w:rFonts w:ascii="Times New Roman" w:hAnsi="Times New Roman" w:cs="Times New Roman"/>
          <w:sz w:val="28"/>
          <w:szCs w:val="28"/>
        </w:rPr>
        <w:t>ском районе А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14:paraId="330E0CFA" w14:textId="77777777" w:rsidR="00397D73" w:rsidRDefault="009E64C6" w:rsidP="009E64C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397D7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3D149C40" w14:textId="77777777" w:rsidR="00825660" w:rsidRPr="00825660" w:rsidRDefault="00825660" w:rsidP="00825660">
      <w:pPr>
        <w:shd w:val="clear" w:color="auto" w:fill="FFFFFF"/>
        <w:spacing w:line="293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825660" w:rsidRPr="00825660" w14:paraId="177B067F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5ABB1D63" w14:textId="77777777"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57634C82" w14:textId="77777777"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хинского района Алтайского края</w:t>
            </w:r>
          </w:p>
        </w:tc>
      </w:tr>
      <w:tr w:rsidR="00825660" w:rsidRPr="00825660" w14:paraId="6D019042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65B505DC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087" w:type="dxa"/>
            <w:shd w:val="clear" w:color="auto" w:fill="auto"/>
          </w:tcPr>
          <w:p w14:paraId="6CAEACF3" w14:textId="77777777" w:rsidR="00825660" w:rsidRPr="00825660" w:rsidRDefault="00825660" w:rsidP="00FD52ED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 района по экономике; МАУ «Редакция газеты «Знамя Советов»;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дминистрации сельсоветов района (по согласованию);</w:t>
            </w:r>
          </w:p>
          <w:p w14:paraId="042DD2ED" w14:textId="77777777" w:rsidR="00825660" w:rsidRPr="00825660" w:rsidRDefault="00825660" w:rsidP="00FD5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  <w:r w:rsidR="00FD52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25660" w:rsidRPr="00825660" w14:paraId="5B0BC307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70081CB9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новные разработчики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B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0242E304" w14:textId="77777777" w:rsidR="00825660" w:rsidRPr="00825660" w:rsidRDefault="00825660" w:rsidP="00825660">
            <w:pPr>
              <w:spacing w:after="0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 района по экономике</w:t>
            </w:r>
          </w:p>
        </w:tc>
      </w:tr>
      <w:tr w:rsidR="00825660" w:rsidRPr="00825660" w14:paraId="5643D321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6D45D4AF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ли и задачи </w:t>
            </w:r>
            <w:r w:rsidR="006366C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рограммы</w:t>
            </w:r>
          </w:p>
          <w:p w14:paraId="2AFD390F" w14:textId="77777777" w:rsidR="00825660" w:rsidRPr="00825660" w:rsidRDefault="00825660" w:rsidP="0082566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4F82B51D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ль:</w:t>
            </w:r>
          </w:p>
          <w:p w14:paraId="646AEA02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довлетворение потребности населения в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чественных услугах пассажирского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спорта общего пользования</w:t>
            </w:r>
          </w:p>
          <w:p w14:paraId="74A02BB6" w14:textId="77777777" w:rsidR="00825660" w:rsidRPr="00825660" w:rsidRDefault="00072BC2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дача</w:t>
            </w:r>
            <w:r w:rsidR="00825660"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</w:p>
          <w:p w14:paraId="3FB9CEEB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держка юридических лиц и индивидуальных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принимателей, выполняющих пассажирские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евозки по общественно значимым автобусным </w:t>
            </w: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аршрутам</w:t>
            </w:r>
          </w:p>
        </w:tc>
      </w:tr>
      <w:tr w:rsidR="00825660" w:rsidRPr="00825660" w14:paraId="01296BE6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030776F4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087" w:type="dxa"/>
            <w:shd w:val="clear" w:color="auto" w:fill="auto"/>
          </w:tcPr>
          <w:p w14:paraId="506B1993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хват населения района общественным и пассажирским транспортом;</w:t>
            </w:r>
          </w:p>
          <w:p w14:paraId="37C0F951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регулярных автобусных маршрутов</w:t>
            </w:r>
          </w:p>
        </w:tc>
      </w:tr>
      <w:tr w:rsidR="00825660" w:rsidRPr="00825660" w14:paraId="02F70133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2D1D175F" w14:textId="77777777"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роки реализации 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50164F8F" w14:textId="77777777" w:rsidR="00825660" w:rsidRPr="00825660" w:rsidRDefault="00825660" w:rsidP="00FD52E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- 2025 годы</w:t>
            </w:r>
          </w:p>
        </w:tc>
      </w:tr>
      <w:tr w:rsidR="00825660" w:rsidRPr="00825660" w14:paraId="7DC66645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58F5AE09" w14:textId="77777777" w:rsidR="00825660" w:rsidRPr="00825660" w:rsidRDefault="00072BC2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ъемы финансирования П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</w:p>
        </w:tc>
        <w:tc>
          <w:tcPr>
            <w:tcW w:w="7087" w:type="dxa"/>
            <w:shd w:val="clear" w:color="auto" w:fill="auto"/>
          </w:tcPr>
          <w:p w14:paraId="64226510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щий объем фи</w:t>
            </w:r>
            <w:r w:rsidR="0040621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нсирования за счет средств районного</w:t>
            </w:r>
            <w:r w:rsidR="002673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бюджета – 7,2</w:t>
            </w:r>
            <w:r w:rsidR="008D32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 руб.,</w:t>
            </w:r>
          </w:p>
          <w:p w14:paraId="168C06D5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том числе:</w:t>
            </w:r>
          </w:p>
          <w:p w14:paraId="14EEE210" w14:textId="77777777" w:rsidR="00825660" w:rsidRPr="00825660" w:rsidRDefault="008D321D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2021 год – 0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2B633AA2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2 год – 0,0</w:t>
            </w:r>
            <w:r w:rsidR="00B3588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18CD22E2" w14:textId="77777777" w:rsidR="00825660" w:rsidRPr="00825660" w:rsidRDefault="0026730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023 год – 5,2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10BFFD43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4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3063BFEB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5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</w:tc>
      </w:tr>
      <w:tr w:rsidR="00825660" w:rsidRPr="00825660" w14:paraId="40E76AF1" w14:textId="77777777" w:rsidTr="00FD52ED">
        <w:trPr>
          <w:trHeight w:val="20"/>
        </w:trPr>
        <w:tc>
          <w:tcPr>
            <w:tcW w:w="2802" w:type="dxa"/>
            <w:shd w:val="clear" w:color="auto" w:fill="auto"/>
          </w:tcPr>
          <w:p w14:paraId="3F4E6558" w14:textId="77777777"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О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идаемые результаты реализации П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3D92B99C" w14:textId="77777777" w:rsidR="00825660" w:rsidRPr="00825660" w:rsidRDefault="00FD52ED" w:rsidP="0082566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еспечение работы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аршрутов регулярных перевозок  согласно</w:t>
            </w:r>
            <w:r w:rsidR="00072B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твержденному реестру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100% охват </w:t>
            </w:r>
            <w:r w:rsidR="00825660"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ние качества пассажирских услуг.</w:t>
            </w:r>
          </w:p>
        </w:tc>
      </w:tr>
    </w:tbl>
    <w:p w14:paraId="08FE6E27" w14:textId="77777777" w:rsidR="00825660" w:rsidRPr="00825660" w:rsidRDefault="00825660" w:rsidP="00825660">
      <w:pPr>
        <w:shd w:val="clear" w:color="auto" w:fill="FFFFFF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14:paraId="23D49667" w14:textId="77777777" w:rsidR="00825660" w:rsidRPr="00825660" w:rsidRDefault="00825660" w:rsidP="00656695">
      <w:pPr>
        <w:shd w:val="clear" w:color="auto" w:fill="FFFFFF"/>
        <w:spacing w:after="0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1. Общие положения</w:t>
      </w:r>
    </w:p>
    <w:p w14:paraId="2D9AA4CB" w14:textId="77777777" w:rsidR="00825660" w:rsidRPr="00825660" w:rsidRDefault="00825660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>Нормативной правовой базой для разработки программы является:</w:t>
      </w:r>
    </w:p>
    <w:p w14:paraId="20B0BC24" w14:textId="77777777" w:rsidR="00825660" w:rsidRPr="00825660" w:rsidRDefault="00825660" w:rsidP="00656695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едеральный закон от 06.10.2003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 № 131-ФЗ «Об общих принципах организа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25660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;</w:t>
      </w:r>
    </w:p>
    <w:p w14:paraId="372E73FD" w14:textId="77777777" w:rsidR="00825660" w:rsidRPr="00825660" w:rsidRDefault="00825660" w:rsidP="00825660">
      <w:pPr>
        <w:shd w:val="clear" w:color="auto" w:fill="FFFFFF"/>
        <w:spacing w:after="0"/>
        <w:ind w:right="6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t>Федеральный закон от 13.07.2015 № 220-ФЗ «Об организации регулярных перево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Pr="0082566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;</w:t>
      </w:r>
    </w:p>
    <w:p w14:paraId="0C24929F" w14:textId="77777777" w:rsidR="00825660" w:rsidRPr="00825660" w:rsidRDefault="00825660" w:rsidP="0082566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едеральный закон от 10.12.1995 № 196-ФЗ «О безопасности дорожного движе</w:t>
      </w:r>
      <w:r w:rsidRPr="00825660">
        <w:rPr>
          <w:rFonts w:ascii="Times New Roman" w:hAnsi="Times New Roman" w:cs="Times New Roman"/>
          <w:sz w:val="28"/>
          <w:szCs w:val="28"/>
        </w:rPr>
        <w:t>ния».</w:t>
      </w:r>
    </w:p>
    <w:p w14:paraId="72198BD7" w14:textId="77777777" w:rsidR="00825660" w:rsidRPr="00825660" w:rsidRDefault="00825660" w:rsidP="00825660">
      <w:pPr>
        <w:shd w:val="clear" w:color="auto" w:fill="FFFFFF"/>
        <w:tabs>
          <w:tab w:val="left" w:pos="163"/>
        </w:tabs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14:paraId="5916AC24" w14:textId="77777777" w:rsidR="000431F3" w:rsidRDefault="00656695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6217">
        <w:rPr>
          <w:b/>
          <w:sz w:val="28"/>
          <w:szCs w:val="28"/>
        </w:rPr>
        <w:t xml:space="preserve"> </w:t>
      </w:r>
      <w:r w:rsidR="000431F3" w:rsidRPr="000431F3">
        <w:rPr>
          <w:b/>
          <w:sz w:val="28"/>
          <w:szCs w:val="28"/>
        </w:rPr>
        <w:t xml:space="preserve">Общая характеристика </w:t>
      </w:r>
      <w:r w:rsidR="00406217">
        <w:rPr>
          <w:b/>
          <w:sz w:val="28"/>
          <w:szCs w:val="28"/>
        </w:rPr>
        <w:t>сферы реализации муниципальной программы</w:t>
      </w:r>
    </w:p>
    <w:p w14:paraId="55D6D6CA" w14:textId="77777777" w:rsidR="00406217" w:rsidRPr="000431F3" w:rsidRDefault="00406217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4D4E4C"/>
          <w:sz w:val="28"/>
          <w:szCs w:val="28"/>
        </w:rPr>
      </w:pPr>
    </w:p>
    <w:p w14:paraId="2DFAEAEF" w14:textId="77777777" w:rsidR="00617237" w:rsidRPr="00617237" w:rsidRDefault="00617237" w:rsidP="00656695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2"/>
          <w:sz w:val="28"/>
          <w:szCs w:val="28"/>
        </w:rPr>
        <w:t xml:space="preserve">В жизни современного общества важной составляющей частью стало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транспортное сообщение между населенными пунктами, а так же пассажирские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перевозки внутри населенных пунктов. В соот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етствии с этим развитие, совер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шенствование и улучшение качества обслужи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ания пассажирских перевозок яв</w:t>
      </w:r>
      <w:r w:rsidRPr="00617237">
        <w:rPr>
          <w:rFonts w:ascii="Times New Roman" w:hAnsi="Times New Roman" w:cs="Times New Roman"/>
          <w:sz w:val="28"/>
          <w:szCs w:val="28"/>
        </w:rPr>
        <w:t>ляется актуальным вопросом.</w:t>
      </w:r>
    </w:p>
    <w:p w14:paraId="0E13ADB7" w14:textId="77777777" w:rsidR="00617237" w:rsidRPr="00617237" w:rsidRDefault="00617237" w:rsidP="00656695">
      <w:pPr>
        <w:shd w:val="clear" w:color="auto" w:fill="FFFFFF"/>
        <w:spacing w:after="0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Одной из основных проблем общественного транспорта является сильная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изношенность и недостаточные темпы обновлен</w:t>
      </w:r>
      <w:r w:rsidR="00FD52ED">
        <w:rPr>
          <w:rFonts w:ascii="Times New Roman" w:hAnsi="Times New Roman" w:cs="Times New Roman"/>
          <w:spacing w:val="-7"/>
          <w:sz w:val="28"/>
          <w:szCs w:val="28"/>
        </w:rPr>
        <w:t>ия подвижного состава. Как след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ствие износа подвижного состава - снижается уровень технической надежности и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безопасности пассажирского транспорта. Кроме того, в значительной степени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растут затраты на эксплуатацию подвижного состава и себестоимость перевозок </w:t>
      </w:r>
      <w:r w:rsidRPr="00617237">
        <w:rPr>
          <w:rFonts w:ascii="Times New Roman" w:hAnsi="Times New Roman" w:cs="Times New Roman"/>
          <w:sz w:val="28"/>
          <w:szCs w:val="28"/>
        </w:rPr>
        <w:t>пассажиров.</w:t>
      </w:r>
    </w:p>
    <w:p w14:paraId="23FC059F" w14:textId="77777777" w:rsidR="00617237" w:rsidRPr="00617237" w:rsidRDefault="00617237" w:rsidP="00617237">
      <w:pPr>
        <w:shd w:val="clear" w:color="auto" w:fill="FFFFFF"/>
        <w:spacing w:after="0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Низкая степень загруженности салона так же негативно сказывается на с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бестоимости перево</w:t>
      </w:r>
      <w:r>
        <w:rPr>
          <w:rFonts w:ascii="Times New Roman" w:hAnsi="Times New Roman" w:cs="Times New Roman"/>
          <w:spacing w:val="-5"/>
          <w:sz w:val="28"/>
          <w:szCs w:val="28"/>
        </w:rPr>
        <w:t>зок пассажиров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следовательно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и на финансовом состоянии </w:t>
      </w:r>
      <w:r w:rsidRPr="00617237">
        <w:rPr>
          <w:rFonts w:ascii="Times New Roman" w:hAnsi="Times New Roman" w:cs="Times New Roman"/>
          <w:sz w:val="28"/>
          <w:szCs w:val="28"/>
        </w:rPr>
        <w:t>перевозчиков.</w:t>
      </w:r>
    </w:p>
    <w:p w14:paraId="16706AD3" w14:textId="77777777" w:rsidR="00617237" w:rsidRPr="00617237" w:rsidRDefault="00617237" w:rsidP="00617237">
      <w:pPr>
        <w:shd w:val="clear" w:color="auto" w:fill="FFFFFF"/>
        <w:spacing w:after="0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4"/>
          <w:sz w:val="28"/>
          <w:szCs w:val="28"/>
        </w:rPr>
        <w:t>Увеличение тарифов на пассажирские перевозки могли бы в большей ст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ени решить проблему убыточности перевозок, но особенность функционирова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я общественного транспорта заключается в</w:t>
      </w:r>
      <w:r w:rsidR="00EC1788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сти согласования эко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номических интересов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транспортных предприятий и общественных интересов с 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учетом потребностей всех слоев населения и предполагает строго взвешенный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подход к формированию тарифа за пользование услугами общественного транс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орта. Сегодня для удовлетворения требований населения к транспортным услу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гам необходимо сдерживать рост тарифов на общественном транспорте.</w:t>
      </w:r>
    </w:p>
    <w:p w14:paraId="71BECDC2" w14:textId="77777777" w:rsidR="00617237" w:rsidRPr="00617237" w:rsidRDefault="00617237" w:rsidP="0061723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В результате сложившейся обстановки зачастую перевозчики вынуждены отказываться от оказания услуг по убыточным маршрутам. Органы местного самоуправления, в чьи полно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мочия входит создание условий для предоставления транспортных услуг нас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ю и организация транспортного обслуживания населения между поселениями в</w:t>
      </w:r>
      <w:r w:rsidRPr="00617237">
        <w:rPr>
          <w:rFonts w:ascii="Times New Roman" w:hAnsi="Times New Roman" w:cs="Times New Roman"/>
          <w:sz w:val="28"/>
          <w:szCs w:val="28"/>
        </w:rPr>
        <w:t xml:space="preserve"> 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границах муниципального образования, вынуждены искать пути решения проблемы. </w:t>
      </w:r>
    </w:p>
    <w:p w14:paraId="3FE872A7" w14:textId="77777777" w:rsidR="00617237" w:rsidRPr="00617237" w:rsidRDefault="00617237" w:rsidP="00617237">
      <w:pPr>
        <w:shd w:val="clear" w:color="auto" w:fill="FFFFFF"/>
        <w:spacing w:after="0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Наиболее эффективным способом реш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ения проблемы является выд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е из бюджетов муниципальных образования субсидий перевозчикам на возмещение недополученных доходов на общественно значимых автобусных маршру</w:t>
      </w:r>
      <w:r w:rsidRPr="00617237">
        <w:rPr>
          <w:rFonts w:ascii="Times New Roman" w:hAnsi="Times New Roman" w:cs="Times New Roman"/>
          <w:sz w:val="28"/>
          <w:szCs w:val="28"/>
        </w:rPr>
        <w:t>тах.</w:t>
      </w:r>
    </w:p>
    <w:p w14:paraId="53834F27" w14:textId="77777777"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17237">
        <w:rPr>
          <w:rFonts w:ascii="Times New Roman" w:hAnsi="Times New Roman" w:cs="Times New Roman"/>
          <w:spacing w:val="-7"/>
          <w:sz w:val="28"/>
          <w:szCs w:val="28"/>
        </w:rPr>
        <w:t>Описанная выше ситуация не является исключительной и для Шелаболихинского района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14:paraId="6F8066E1" w14:textId="77777777" w:rsidR="00617237" w:rsidRDefault="00072BC2" w:rsidP="006172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аршрутную сеть Шелаболихинско</w:t>
      </w:r>
      <w:r>
        <w:rPr>
          <w:rFonts w:ascii="Times New Roman" w:hAnsi="Times New Roman" w:cs="Times New Roman"/>
          <w:sz w:val="28"/>
          <w:szCs w:val="28"/>
        </w:rPr>
        <w:t>го района согласно утвержденному реестру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</w:t>
      </w:r>
      <w:r w:rsidR="00325B1C">
        <w:rPr>
          <w:rFonts w:ascii="Times New Roman" w:hAnsi="Times New Roman" w:cs="Times New Roman"/>
          <w:sz w:val="28"/>
          <w:szCs w:val="28"/>
        </w:rPr>
        <w:t>ых перевозок, входят маршруты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D52ED">
        <w:rPr>
          <w:rFonts w:ascii="Times New Roman" w:hAnsi="Times New Roman" w:cs="Times New Roman"/>
          <w:sz w:val="28"/>
          <w:szCs w:val="28"/>
        </w:rPr>
        <w:t>предусматривают</w:t>
      </w:r>
      <w:r w:rsidR="00325B1C">
        <w:rPr>
          <w:rFonts w:ascii="Times New Roman" w:hAnsi="Times New Roman" w:cs="Times New Roman"/>
          <w:sz w:val="28"/>
          <w:szCs w:val="28"/>
        </w:rPr>
        <w:t xml:space="preserve"> транспортное обслуживание по 6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сел</w:t>
      </w:r>
      <w:r w:rsidR="00325B1C">
        <w:rPr>
          <w:rFonts w:ascii="Times New Roman" w:hAnsi="Times New Roman" w:cs="Times New Roman"/>
          <w:sz w:val="28"/>
          <w:szCs w:val="28"/>
        </w:rPr>
        <w:t>ьсоветам Шелаболихинского района.</w:t>
      </w:r>
    </w:p>
    <w:p w14:paraId="2BF7AC2B" w14:textId="77777777" w:rsidR="00325B1C" w:rsidRPr="00617237" w:rsidRDefault="00325B1C" w:rsidP="00E33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вижения общественного транспорта от населенных пунктов района в с. Шелаболиха:</w:t>
      </w:r>
    </w:p>
    <w:p w14:paraId="5794ACC9" w14:textId="77777777" w:rsidR="005B1478" w:rsidRDefault="005B1478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ук;</w:t>
      </w:r>
    </w:p>
    <w:p w14:paraId="7DB57993" w14:textId="77777777" w:rsidR="00325B1C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ка;</w:t>
      </w:r>
    </w:p>
    <w:p w14:paraId="36060572" w14:textId="77777777" w:rsidR="00325B1C" w:rsidRP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о;</w:t>
      </w:r>
    </w:p>
    <w:p w14:paraId="200BC8CC" w14:textId="77777777" w:rsidR="00325B1C" w:rsidRDefault="00617237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>Киприно</w:t>
      </w:r>
      <w:r w:rsidR="00325B1C">
        <w:rPr>
          <w:rFonts w:ascii="Times New Roman" w:hAnsi="Times New Roman" w:cs="Times New Roman"/>
          <w:sz w:val="28"/>
          <w:szCs w:val="28"/>
        </w:rPr>
        <w:t>;</w:t>
      </w:r>
    </w:p>
    <w:p w14:paraId="7F23008A" w14:textId="77777777" w:rsidR="00617237" w:rsidRP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 – Кучук</w:t>
      </w:r>
      <w:r w:rsidR="00617237" w:rsidRPr="00617237">
        <w:rPr>
          <w:rFonts w:ascii="Times New Roman" w:hAnsi="Times New Roman" w:cs="Times New Roman"/>
          <w:sz w:val="28"/>
          <w:szCs w:val="28"/>
        </w:rPr>
        <w:t>;</w:t>
      </w:r>
    </w:p>
    <w:p w14:paraId="7CD8A471" w14:textId="77777777" w:rsid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обинцево</w:t>
      </w:r>
      <w:r w:rsidR="00617237" w:rsidRPr="00617237">
        <w:rPr>
          <w:rFonts w:ascii="Times New Roman" w:hAnsi="Times New Roman" w:cs="Times New Roman"/>
          <w:sz w:val="28"/>
          <w:szCs w:val="28"/>
        </w:rPr>
        <w:t>.</w:t>
      </w:r>
    </w:p>
    <w:p w14:paraId="1E297C10" w14:textId="77777777" w:rsidR="00325B1C" w:rsidRDefault="00325B1C" w:rsidP="00325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1C">
        <w:rPr>
          <w:rFonts w:ascii="Times New Roman" w:hAnsi="Times New Roman" w:cs="Times New Roman"/>
          <w:sz w:val="28"/>
          <w:szCs w:val="28"/>
        </w:rPr>
        <w:t>График движ</w:t>
      </w:r>
      <w:r w:rsidR="00B37141">
        <w:rPr>
          <w:rFonts w:ascii="Times New Roman" w:hAnsi="Times New Roman" w:cs="Times New Roman"/>
          <w:sz w:val="28"/>
          <w:szCs w:val="28"/>
        </w:rPr>
        <w:t>ения общественного транспорта из</w:t>
      </w:r>
      <w:r w:rsidRPr="00325B1C">
        <w:rPr>
          <w:rFonts w:ascii="Times New Roman" w:hAnsi="Times New Roman" w:cs="Times New Roman"/>
          <w:sz w:val="28"/>
          <w:szCs w:val="28"/>
        </w:rPr>
        <w:t xml:space="preserve"> </w:t>
      </w:r>
      <w:r w:rsidR="00B37141">
        <w:rPr>
          <w:rFonts w:ascii="Times New Roman" w:hAnsi="Times New Roman" w:cs="Times New Roman"/>
          <w:sz w:val="28"/>
          <w:szCs w:val="28"/>
        </w:rPr>
        <w:t xml:space="preserve">с. Шелаболиха до </w:t>
      </w:r>
      <w:r w:rsidRPr="00325B1C">
        <w:rPr>
          <w:rFonts w:ascii="Times New Roman" w:hAnsi="Times New Roman" w:cs="Times New Roman"/>
          <w:sz w:val="28"/>
          <w:szCs w:val="28"/>
        </w:rPr>
        <w:t>населенных пунк</w:t>
      </w:r>
      <w:r w:rsidR="00B37141">
        <w:rPr>
          <w:rFonts w:ascii="Times New Roman" w:hAnsi="Times New Roman" w:cs="Times New Roman"/>
          <w:sz w:val="28"/>
          <w:szCs w:val="28"/>
        </w:rPr>
        <w:t xml:space="preserve">тов </w:t>
      </w:r>
      <w:r w:rsidRPr="00325B1C">
        <w:rPr>
          <w:rFonts w:ascii="Times New Roman" w:hAnsi="Times New Roman" w:cs="Times New Roman"/>
          <w:sz w:val="28"/>
          <w:szCs w:val="28"/>
        </w:rPr>
        <w:t>райо</w:t>
      </w:r>
      <w:r w:rsidR="00B37141">
        <w:rPr>
          <w:rFonts w:ascii="Times New Roman" w:hAnsi="Times New Roman" w:cs="Times New Roman"/>
          <w:sz w:val="28"/>
          <w:szCs w:val="28"/>
        </w:rPr>
        <w:t>на следующий</w:t>
      </w:r>
      <w:r w:rsidRPr="00325B1C">
        <w:rPr>
          <w:rFonts w:ascii="Times New Roman" w:hAnsi="Times New Roman" w:cs="Times New Roman"/>
          <w:sz w:val="28"/>
          <w:szCs w:val="28"/>
        </w:rPr>
        <w:t>:</w:t>
      </w:r>
    </w:p>
    <w:p w14:paraId="388932C7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1.</w:t>
      </w:r>
      <w:r w:rsidRPr="00B35888">
        <w:rPr>
          <w:rFonts w:ascii="Times New Roman" w:hAnsi="Times New Roman" w:cs="Times New Roman"/>
          <w:sz w:val="28"/>
          <w:szCs w:val="28"/>
        </w:rPr>
        <w:tab/>
        <w:t>Кучук;</w:t>
      </w:r>
    </w:p>
    <w:p w14:paraId="026DC248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2.</w:t>
      </w:r>
      <w:r w:rsidRPr="00B35888">
        <w:rPr>
          <w:rFonts w:ascii="Times New Roman" w:hAnsi="Times New Roman" w:cs="Times New Roman"/>
          <w:sz w:val="28"/>
          <w:szCs w:val="28"/>
        </w:rPr>
        <w:tab/>
        <w:t>Ильинка;</w:t>
      </w:r>
    </w:p>
    <w:p w14:paraId="47C2EA4B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3.</w:t>
      </w:r>
      <w:r w:rsidRPr="00B35888">
        <w:rPr>
          <w:rFonts w:ascii="Times New Roman" w:hAnsi="Times New Roman" w:cs="Times New Roman"/>
          <w:sz w:val="28"/>
          <w:szCs w:val="28"/>
        </w:rPr>
        <w:tab/>
        <w:t>Макарово;</w:t>
      </w:r>
    </w:p>
    <w:p w14:paraId="1BA32A8C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4.</w:t>
      </w:r>
      <w:r w:rsidRPr="00B35888">
        <w:rPr>
          <w:rFonts w:ascii="Times New Roman" w:hAnsi="Times New Roman" w:cs="Times New Roman"/>
          <w:sz w:val="28"/>
          <w:szCs w:val="28"/>
        </w:rPr>
        <w:tab/>
        <w:t>Киприно;</w:t>
      </w:r>
    </w:p>
    <w:p w14:paraId="5DA40B88" w14:textId="77777777" w:rsidR="00B35888" w:rsidRP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5.</w:t>
      </w:r>
      <w:r w:rsidRPr="00B35888">
        <w:rPr>
          <w:rFonts w:ascii="Times New Roman" w:hAnsi="Times New Roman" w:cs="Times New Roman"/>
          <w:sz w:val="28"/>
          <w:szCs w:val="28"/>
        </w:rPr>
        <w:tab/>
        <w:t>Верх – Кучук;</w:t>
      </w:r>
    </w:p>
    <w:p w14:paraId="795B55F7" w14:textId="77777777" w:rsidR="00B35888" w:rsidRDefault="00B35888" w:rsidP="00B3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6.</w:t>
      </w:r>
      <w:r w:rsidRPr="00B35888">
        <w:rPr>
          <w:rFonts w:ascii="Times New Roman" w:hAnsi="Times New Roman" w:cs="Times New Roman"/>
          <w:sz w:val="28"/>
          <w:szCs w:val="28"/>
        </w:rPr>
        <w:tab/>
        <w:t>Новообинцево.</w:t>
      </w:r>
    </w:p>
    <w:p w14:paraId="3FFDE4B5" w14:textId="77777777"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Данные муниципальные маршруты являются убыточными. Нерентабельность маршрутов в первую очередь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связана с низким пассажирооборотом, и как следствие в значительной степени </w:t>
      </w:r>
      <w:r w:rsidRPr="00617237">
        <w:rPr>
          <w:rFonts w:ascii="Times New Roman" w:hAnsi="Times New Roman" w:cs="Times New Roman"/>
          <w:sz w:val="28"/>
          <w:szCs w:val="28"/>
        </w:rPr>
        <w:t>растет себестоимость услуги.</w:t>
      </w:r>
    </w:p>
    <w:p w14:paraId="0A3BD6E3" w14:textId="77777777"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Закрытие нерентабельных маршрутов, по мнению Администрации района, крайне нежелательно, так как бол</w:t>
      </w:r>
      <w:r w:rsidR="00072BC2">
        <w:rPr>
          <w:rFonts w:ascii="Times New Roman" w:hAnsi="Times New Roman" w:cs="Times New Roman"/>
          <w:spacing w:val="-5"/>
          <w:sz w:val="28"/>
          <w:szCs w:val="28"/>
        </w:rPr>
        <w:t>ьшая часть населения района буд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т ли</w:t>
      </w:r>
      <w:r w:rsidR="00072BC2">
        <w:rPr>
          <w:rFonts w:ascii="Times New Roman" w:hAnsi="Times New Roman" w:cs="Times New Roman"/>
          <w:sz w:val="28"/>
          <w:szCs w:val="28"/>
        </w:rPr>
        <w:t>шена</w:t>
      </w:r>
      <w:r w:rsidRPr="00617237">
        <w:rPr>
          <w:rFonts w:ascii="Times New Roman" w:hAnsi="Times New Roman" w:cs="Times New Roman"/>
          <w:sz w:val="28"/>
          <w:szCs w:val="28"/>
        </w:rPr>
        <w:t xml:space="preserve"> регулярного транспортного сообщения.</w:t>
      </w:r>
    </w:p>
    <w:p w14:paraId="34AF81DB" w14:textId="77777777" w:rsidR="00617237" w:rsidRPr="00617237" w:rsidRDefault="00617237" w:rsidP="00617237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3"/>
          <w:sz w:val="28"/>
          <w:szCs w:val="28"/>
        </w:rPr>
        <w:lastRenderedPageBreak/>
        <w:t>Для обеспечения транспортного обслуживания населения между поселе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ниями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 Админ</w:t>
      </w:r>
      <w:r w:rsidR="00072BC2">
        <w:rPr>
          <w:rFonts w:ascii="Times New Roman" w:hAnsi="Times New Roman" w:cs="Times New Roman"/>
          <w:spacing w:val="-6"/>
          <w:sz w:val="28"/>
          <w:szCs w:val="28"/>
        </w:rPr>
        <w:t>истрацией района принято решени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 о выделении субсидий </w:t>
      </w:r>
      <w:r w:rsidR="00072BC2">
        <w:rPr>
          <w:rFonts w:ascii="Times New Roman" w:hAnsi="Times New Roman" w:cs="Times New Roman"/>
          <w:spacing w:val="-4"/>
          <w:sz w:val="28"/>
          <w:szCs w:val="28"/>
        </w:rPr>
        <w:t>перевозчиком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 на возмещение недополученных доходов на следующих общест</w:t>
      </w:r>
      <w:r w:rsidRPr="00617237">
        <w:rPr>
          <w:rFonts w:ascii="Times New Roman" w:hAnsi="Times New Roman" w:cs="Times New Roman"/>
          <w:sz w:val="28"/>
          <w:szCs w:val="28"/>
        </w:rPr>
        <w:t>венно значимых автобусных маршрутах:</w:t>
      </w:r>
    </w:p>
    <w:p w14:paraId="4C157BA9" w14:textId="77777777" w:rsidR="00617237" w:rsidRPr="00617237" w:rsidRDefault="00072BC2" w:rsidP="00617237">
      <w:pPr>
        <w:shd w:val="clear" w:color="auto" w:fill="FFFFFF"/>
        <w:spacing w:after="0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617237" w:rsidRPr="00617237">
        <w:rPr>
          <w:rFonts w:ascii="Times New Roman" w:hAnsi="Times New Roman" w:cs="Times New Roman"/>
          <w:sz w:val="28"/>
          <w:szCs w:val="28"/>
        </w:rPr>
        <w:t>о селу Шелаболиха;</w:t>
      </w:r>
    </w:p>
    <w:p w14:paraId="6F35D8B6" w14:textId="77777777" w:rsidR="00617237" w:rsidRPr="00617237" w:rsidRDefault="00325B1C" w:rsidP="0061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237" w:rsidRPr="00617237">
        <w:rPr>
          <w:rFonts w:ascii="Times New Roman" w:hAnsi="Times New Roman" w:cs="Times New Roman"/>
          <w:sz w:val="28"/>
          <w:szCs w:val="28"/>
        </w:rPr>
        <w:t>. Новообинцево – Шелаболиха.</w:t>
      </w:r>
    </w:p>
    <w:p w14:paraId="7FC7A18B" w14:textId="77777777" w:rsidR="00DE1955" w:rsidRPr="00FC3B53" w:rsidRDefault="000431F3" w:rsidP="00DE195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Программа определяет цели, задачи и направления развития транспортной системы, финансовое обеспечение и механизмы реализации предусмотренных мероприятий, показатели их результативности. Программа подготовлена с учетом роли и места транспорта в решении приоритетных задач социально-экономического развития муниципального образования Шелаболихинского района </w:t>
      </w:r>
      <w:r w:rsidR="00072BC2">
        <w:rPr>
          <w:sz w:val="28"/>
          <w:szCs w:val="28"/>
        </w:rPr>
        <w:t xml:space="preserve">Алтайского края </w:t>
      </w:r>
      <w:r w:rsidRPr="00FC3B53">
        <w:rPr>
          <w:sz w:val="28"/>
          <w:szCs w:val="28"/>
        </w:rPr>
        <w:t>на период 2021 год и на перспективу до 2025 года. Автомобильный пассажирский транспорт общего пользования – важнейшая составная часть транспортного комплекса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по территории муниципального образования. 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Автомобильный транспорт обеспечивает междугородние и внутренние перевозки грузов и пассажиров. Транспортное обслуживание населения Шелаболихинского района осуществля</w:t>
      </w:r>
      <w:r w:rsidR="009A4FF7">
        <w:rPr>
          <w:sz w:val="28"/>
          <w:szCs w:val="28"/>
        </w:rPr>
        <w:t>ется на 6</w:t>
      </w:r>
      <w:r w:rsidRPr="00FC3B53">
        <w:rPr>
          <w:sz w:val="28"/>
          <w:szCs w:val="28"/>
        </w:rPr>
        <w:t xml:space="preserve"> авто</w:t>
      </w:r>
      <w:r w:rsidR="00576C8B" w:rsidRPr="00FC3B53">
        <w:rPr>
          <w:sz w:val="28"/>
          <w:szCs w:val="28"/>
        </w:rPr>
        <w:t xml:space="preserve">бусных маршрутах. </w:t>
      </w:r>
      <w:r w:rsidRPr="00FC3B53">
        <w:rPr>
          <w:sz w:val="28"/>
          <w:szCs w:val="28"/>
        </w:rPr>
        <w:t>Пассажирские перевоз</w:t>
      </w:r>
      <w:r w:rsidR="00576C8B" w:rsidRPr="00FC3B53">
        <w:rPr>
          <w:sz w:val="28"/>
          <w:szCs w:val="28"/>
        </w:rPr>
        <w:t>ки населения Шелаболихинского райо</w:t>
      </w:r>
      <w:r w:rsidR="00F519C5">
        <w:rPr>
          <w:sz w:val="28"/>
          <w:szCs w:val="28"/>
        </w:rPr>
        <w:t>на осуществляет ООО «Командирское» и АТП «Павловское»</w:t>
      </w:r>
      <w:r w:rsidR="00576C8B" w:rsidRPr="00FC3B53">
        <w:rPr>
          <w:sz w:val="28"/>
          <w:szCs w:val="28"/>
        </w:rPr>
        <w:t xml:space="preserve">. </w:t>
      </w:r>
      <w:r w:rsidRPr="00FC3B53">
        <w:rPr>
          <w:sz w:val="28"/>
          <w:szCs w:val="28"/>
        </w:rPr>
        <w:t>Органами местного самоуправления муницип</w:t>
      </w:r>
      <w:r w:rsidR="00EC1788">
        <w:rPr>
          <w:sz w:val="28"/>
          <w:szCs w:val="28"/>
        </w:rPr>
        <w:t>ального образования Шелаболихин</w:t>
      </w:r>
      <w:r w:rsidR="00406217">
        <w:rPr>
          <w:sz w:val="28"/>
          <w:szCs w:val="28"/>
        </w:rPr>
        <w:t>ский район</w:t>
      </w:r>
      <w:r w:rsidRPr="00FC3B53">
        <w:rPr>
          <w:sz w:val="28"/>
          <w:szCs w:val="28"/>
        </w:rPr>
        <w:t xml:space="preserve"> </w:t>
      </w:r>
      <w:r w:rsidR="00406217">
        <w:rPr>
          <w:sz w:val="28"/>
          <w:szCs w:val="28"/>
        </w:rPr>
        <w:t xml:space="preserve"> Алтайского края </w:t>
      </w:r>
      <w:r w:rsidRPr="00FC3B53">
        <w:rPr>
          <w:sz w:val="28"/>
          <w:szCs w:val="28"/>
        </w:rPr>
        <w:t>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.</w:t>
      </w:r>
    </w:p>
    <w:p w14:paraId="288D5333" w14:textId="77777777" w:rsidR="00576C8B" w:rsidRPr="00FC3B53" w:rsidRDefault="00576C8B" w:rsidP="000431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0BD8F30" w14:textId="77777777" w:rsidR="00576C8B" w:rsidRPr="00DE1955" w:rsidRDefault="00DE1955" w:rsidP="00DE1955">
      <w:pPr>
        <w:pStyle w:val="a4"/>
        <w:shd w:val="clear" w:color="auto" w:fill="FFFFFF"/>
        <w:spacing w:after="0" w:line="240" w:lineRule="auto"/>
        <w:ind w:left="928"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A1A7B">
        <w:rPr>
          <w:rFonts w:ascii="Times New Roman" w:hAnsi="Times New Roman"/>
          <w:b/>
          <w:sz w:val="28"/>
          <w:szCs w:val="28"/>
        </w:rPr>
        <w:t xml:space="preserve">. </w:t>
      </w:r>
      <w:r w:rsidR="00B717A4" w:rsidRPr="00DE1955">
        <w:rPr>
          <w:rFonts w:ascii="Times New Roman" w:hAnsi="Times New Roman"/>
          <w:b/>
          <w:sz w:val="28"/>
          <w:szCs w:val="28"/>
        </w:rPr>
        <w:t>Приоритетные направ</w:t>
      </w:r>
      <w:r w:rsidR="00072BC2">
        <w:rPr>
          <w:rFonts w:ascii="Times New Roman" w:hAnsi="Times New Roman"/>
          <w:b/>
          <w:sz w:val="28"/>
          <w:szCs w:val="28"/>
        </w:rPr>
        <w:t>ления реализации муниципальной П</w:t>
      </w:r>
      <w:r w:rsidR="00B717A4" w:rsidRPr="00DE1955">
        <w:rPr>
          <w:rFonts w:ascii="Times New Roman" w:hAnsi="Times New Roman"/>
          <w:b/>
          <w:sz w:val="28"/>
          <w:szCs w:val="28"/>
        </w:rPr>
        <w:t>рограммы, цели и задачи, описание основных ожидаемых конечных результатов муниципальной Программы, сроков и этапов ее реализации</w:t>
      </w:r>
    </w:p>
    <w:p w14:paraId="132AFF1B" w14:textId="77777777" w:rsidR="00406217" w:rsidRPr="00406217" w:rsidRDefault="00406217" w:rsidP="00406217">
      <w:pPr>
        <w:pStyle w:val="a4"/>
        <w:shd w:val="clear" w:color="auto" w:fill="FFFFFF"/>
        <w:spacing w:after="0" w:line="240" w:lineRule="auto"/>
        <w:ind w:left="1080" w:right="14"/>
        <w:rPr>
          <w:rFonts w:ascii="Times New Roman" w:hAnsi="Times New Roman"/>
          <w:b/>
          <w:sz w:val="28"/>
          <w:szCs w:val="28"/>
        </w:rPr>
      </w:pPr>
    </w:p>
    <w:p w14:paraId="73895A0A" w14:textId="77777777" w:rsidR="00F519C5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соответствии с долгосрочными при</w:t>
      </w:r>
      <w:r w:rsidR="00576C8B" w:rsidRPr="00FC3B53">
        <w:rPr>
          <w:sz w:val="28"/>
          <w:szCs w:val="28"/>
        </w:rPr>
        <w:t>оритетами государственной транс</w:t>
      </w:r>
      <w:r w:rsidRPr="00FC3B53">
        <w:rPr>
          <w:sz w:val="28"/>
          <w:szCs w:val="28"/>
        </w:rPr>
        <w:t>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</w:t>
      </w:r>
      <w:r w:rsidR="00576C8B" w:rsidRPr="00FC3B53">
        <w:rPr>
          <w:sz w:val="28"/>
          <w:szCs w:val="28"/>
        </w:rPr>
        <w:t>го состояния транспортной систе</w:t>
      </w:r>
      <w:r w:rsidRPr="00FC3B53">
        <w:rPr>
          <w:sz w:val="28"/>
          <w:szCs w:val="28"/>
        </w:rPr>
        <w:t>мы определены цели и задачи настоящей Про</w:t>
      </w:r>
      <w:r w:rsidR="00F519C5">
        <w:rPr>
          <w:sz w:val="28"/>
          <w:szCs w:val="28"/>
        </w:rPr>
        <w:t>граммы</w:t>
      </w:r>
      <w:r w:rsidR="00576C8B" w:rsidRPr="00FC3B53">
        <w:rPr>
          <w:sz w:val="28"/>
          <w:szCs w:val="28"/>
        </w:rPr>
        <w:t xml:space="preserve">: </w:t>
      </w:r>
    </w:p>
    <w:p w14:paraId="77502A6A" w14:textId="77777777" w:rsidR="00406217" w:rsidRDefault="00406217" w:rsidP="004062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ыми целями</w:t>
      </w:r>
      <w:r w:rsidR="00F519C5" w:rsidRPr="00E92E93">
        <w:rPr>
          <w:spacing w:val="-1"/>
          <w:sz w:val="28"/>
          <w:szCs w:val="28"/>
        </w:rPr>
        <w:t xml:space="preserve"> Про</w:t>
      </w:r>
      <w:r>
        <w:rPr>
          <w:spacing w:val="-1"/>
          <w:sz w:val="28"/>
          <w:szCs w:val="28"/>
        </w:rPr>
        <w:t>граммы являю</w:t>
      </w:r>
      <w:r w:rsidR="00F519C5" w:rsidRPr="00E92E93">
        <w:rPr>
          <w:spacing w:val="-1"/>
          <w:sz w:val="28"/>
          <w:szCs w:val="28"/>
        </w:rPr>
        <w:t>тся</w:t>
      </w:r>
      <w:r>
        <w:rPr>
          <w:spacing w:val="-1"/>
          <w:sz w:val="28"/>
          <w:szCs w:val="28"/>
        </w:rPr>
        <w:t>:</w:t>
      </w:r>
      <w:r w:rsidR="00F519C5">
        <w:rPr>
          <w:spacing w:val="-1"/>
          <w:sz w:val="28"/>
          <w:szCs w:val="28"/>
        </w:rPr>
        <w:t xml:space="preserve"> </w:t>
      </w:r>
    </w:p>
    <w:p w14:paraId="59781D37" w14:textId="77777777" w:rsidR="00F519C5" w:rsidRDefault="00F519C5" w:rsidP="00F519C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5660">
        <w:rPr>
          <w:spacing w:val="-5"/>
          <w:sz w:val="28"/>
          <w:szCs w:val="28"/>
        </w:rPr>
        <w:t>удовлетворение потребности населения в</w:t>
      </w:r>
      <w:r w:rsidRPr="00825660">
        <w:rPr>
          <w:sz w:val="28"/>
          <w:szCs w:val="28"/>
        </w:rPr>
        <w:t xml:space="preserve"> </w:t>
      </w:r>
      <w:r w:rsidRPr="00825660">
        <w:rPr>
          <w:spacing w:val="-7"/>
          <w:sz w:val="28"/>
          <w:szCs w:val="28"/>
        </w:rPr>
        <w:t xml:space="preserve">качественных услугах пассажирского </w:t>
      </w:r>
      <w:r w:rsidRPr="00825660">
        <w:rPr>
          <w:spacing w:val="-5"/>
          <w:sz w:val="28"/>
          <w:szCs w:val="28"/>
        </w:rPr>
        <w:t>транспорта общего пользовании</w:t>
      </w:r>
      <w:r>
        <w:rPr>
          <w:spacing w:val="-5"/>
          <w:sz w:val="28"/>
          <w:szCs w:val="28"/>
        </w:rPr>
        <w:t>.</w:t>
      </w:r>
    </w:p>
    <w:p w14:paraId="7005B8CB" w14:textId="77777777" w:rsidR="00576C8B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Для достижения данных целей в П</w:t>
      </w:r>
      <w:r w:rsidR="00576C8B" w:rsidRPr="00FC3B53">
        <w:rPr>
          <w:sz w:val="28"/>
          <w:szCs w:val="28"/>
        </w:rPr>
        <w:t>рограмме предусматривается реше</w:t>
      </w:r>
      <w:r w:rsidRPr="00FC3B53">
        <w:rPr>
          <w:sz w:val="28"/>
          <w:szCs w:val="28"/>
        </w:rPr>
        <w:t>ние следую</w:t>
      </w:r>
      <w:r w:rsidR="00072BC2">
        <w:rPr>
          <w:sz w:val="28"/>
          <w:szCs w:val="28"/>
        </w:rPr>
        <w:t>щей</w:t>
      </w:r>
      <w:r w:rsidR="00576C8B" w:rsidRPr="00FC3B53">
        <w:rPr>
          <w:sz w:val="28"/>
          <w:szCs w:val="28"/>
        </w:rPr>
        <w:t xml:space="preserve"> задач</w:t>
      </w:r>
      <w:r w:rsidR="00072BC2">
        <w:rPr>
          <w:sz w:val="28"/>
          <w:szCs w:val="28"/>
        </w:rPr>
        <w:t>и</w:t>
      </w:r>
      <w:r w:rsidR="00576C8B" w:rsidRPr="00FC3B53">
        <w:rPr>
          <w:sz w:val="28"/>
          <w:szCs w:val="28"/>
        </w:rPr>
        <w:t>:</w:t>
      </w:r>
    </w:p>
    <w:p w14:paraId="268F4094" w14:textId="77777777" w:rsidR="005C1FEB" w:rsidRDefault="005C1FEB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7AB9">
        <w:rPr>
          <w:spacing w:val="-6"/>
          <w:sz w:val="28"/>
          <w:szCs w:val="28"/>
        </w:rPr>
        <w:t>поддержка юридических лиц и индивидуальных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>предпринимателей, выполняющих пассажирские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 xml:space="preserve">перевозки по общественно значимым автобусным </w:t>
      </w:r>
      <w:r w:rsidRPr="00D77AB9">
        <w:rPr>
          <w:spacing w:val="-9"/>
          <w:sz w:val="28"/>
          <w:szCs w:val="28"/>
        </w:rPr>
        <w:t>маршрутам</w:t>
      </w:r>
      <w:r>
        <w:rPr>
          <w:spacing w:val="-9"/>
          <w:sz w:val="28"/>
          <w:szCs w:val="28"/>
        </w:rPr>
        <w:t>.</w:t>
      </w:r>
    </w:p>
    <w:p w14:paraId="60AD38EB" w14:textId="77777777" w:rsidR="005C1FEB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lastRenderedPageBreak/>
        <w:t>В качестве целевых показателей Программы использованы показатели, характеризующие объем и качество предоставляе</w:t>
      </w:r>
      <w:r w:rsidR="00E47804" w:rsidRPr="00FC3B53">
        <w:rPr>
          <w:sz w:val="28"/>
          <w:szCs w:val="28"/>
        </w:rPr>
        <w:t>мых транспортных услуг</w:t>
      </w:r>
      <w:r w:rsidR="005C1FEB">
        <w:rPr>
          <w:sz w:val="28"/>
          <w:szCs w:val="28"/>
        </w:rPr>
        <w:t>.</w:t>
      </w:r>
    </w:p>
    <w:p w14:paraId="706D7053" w14:textId="77777777"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рок реализа</w:t>
      </w:r>
      <w:r w:rsidR="00E47804" w:rsidRPr="00FC3B53">
        <w:rPr>
          <w:sz w:val="28"/>
          <w:szCs w:val="28"/>
        </w:rPr>
        <w:t xml:space="preserve">ции Программы – 2021–2025 годы. </w:t>
      </w:r>
    </w:p>
    <w:p w14:paraId="317B2201" w14:textId="77777777" w:rsidR="00E47804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Реализация мероприятий </w:t>
      </w:r>
      <w:r w:rsidR="00E47804" w:rsidRPr="00FC3B53">
        <w:rPr>
          <w:sz w:val="28"/>
          <w:szCs w:val="28"/>
        </w:rPr>
        <w:t xml:space="preserve">Программы позволит к 2025 году: </w:t>
      </w:r>
    </w:p>
    <w:p w14:paraId="5BD451F5" w14:textId="77777777"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обеспечить сохранение и дальнейшее развитие социально-направленного, безопасного и доступного пассажирского транспорта для всех категорий населения муни</w:t>
      </w:r>
      <w:r w:rsidR="00FC3B53" w:rsidRPr="00FC3B53">
        <w:rPr>
          <w:sz w:val="28"/>
          <w:szCs w:val="28"/>
        </w:rPr>
        <w:t>ципального образования;</w:t>
      </w:r>
    </w:p>
    <w:p w14:paraId="7B591CC9" w14:textId="77777777" w:rsidR="00B717A4" w:rsidRPr="00D36ED2" w:rsidRDefault="000431F3" w:rsidP="00D36ED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оздать условия для устойчивого и эффективного раз</w:t>
      </w:r>
      <w:r w:rsidR="00FC3B53" w:rsidRPr="00FC3B53">
        <w:rPr>
          <w:sz w:val="28"/>
          <w:szCs w:val="28"/>
        </w:rPr>
        <w:t>вития транспорт</w:t>
      </w:r>
      <w:r w:rsidRPr="00FC3B53">
        <w:rPr>
          <w:sz w:val="28"/>
          <w:szCs w:val="28"/>
        </w:rPr>
        <w:t>ной системы муниципального образования.</w:t>
      </w:r>
    </w:p>
    <w:p w14:paraId="24B243BB" w14:textId="77777777" w:rsidR="00B717A4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средств из федерального и краевого бюджета на </w:t>
      </w:r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</w:t>
      </w:r>
      <w:r w:rsidR="00B717A4" w:rsidRPr="00B717A4">
        <w:rPr>
          <w:rFonts w:ascii="Times New Roman" w:hAnsi="Times New Roman" w:cs="Times New Roman"/>
          <w:sz w:val="28"/>
          <w:szCs w:val="28"/>
        </w:rPr>
        <w:t>пассажирского транспорта</w:t>
      </w:r>
      <w:r w:rsidR="00B717A4">
        <w:rPr>
          <w:rFonts w:ascii="Times New Roman" w:hAnsi="Times New Roman" w:cs="Times New Roman"/>
          <w:sz w:val="28"/>
          <w:szCs w:val="28"/>
        </w:rPr>
        <w:t>.</w:t>
      </w:r>
    </w:p>
    <w:p w14:paraId="65DD2862" w14:textId="77777777" w:rsidR="00397D73" w:rsidRDefault="00B37141" w:rsidP="00E337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397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032">
        <w:rPr>
          <w:rFonts w:ascii="Times New Roman" w:hAnsi="Times New Roman" w:cs="Times New Roman"/>
          <w:bCs/>
          <w:sz w:val="28"/>
          <w:szCs w:val="28"/>
        </w:rPr>
        <w:t>результаты реа</w:t>
      </w:r>
      <w:r w:rsidR="00406217">
        <w:rPr>
          <w:rFonts w:ascii="Times New Roman" w:hAnsi="Times New Roman" w:cs="Times New Roman"/>
          <w:bCs/>
          <w:sz w:val="28"/>
          <w:szCs w:val="28"/>
        </w:rPr>
        <w:t>лизации Программы (Приложение 1</w:t>
      </w:r>
      <w:r w:rsidR="00626032">
        <w:rPr>
          <w:rFonts w:ascii="Times New Roman" w:hAnsi="Times New Roman" w:cs="Times New Roman"/>
          <w:bCs/>
          <w:sz w:val="28"/>
          <w:szCs w:val="28"/>
        </w:rPr>
        <w:t>)</w:t>
      </w:r>
      <w:r w:rsidR="00F12B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063346E" w14:textId="77777777" w:rsidR="008A762C" w:rsidRPr="008A762C" w:rsidRDefault="008A762C" w:rsidP="008A762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беспечение работы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аршрутов регулярных перевозок 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согласно утвержденному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ре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естру</w:t>
      </w:r>
      <w:r w:rsidR="00E33749">
        <w:rPr>
          <w:rFonts w:ascii="Times New Roman" w:hAnsi="Times New Roman" w:cs="Times New Roman"/>
          <w:spacing w:val="-5"/>
          <w:sz w:val="28"/>
          <w:szCs w:val="28"/>
        </w:rPr>
        <w:t xml:space="preserve"> и 82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% охват </w:t>
      </w:r>
      <w:r w:rsidRPr="00825660">
        <w:rPr>
          <w:rFonts w:ascii="Times New Roman" w:hAnsi="Times New Roman" w:cs="Times New Roman"/>
          <w:spacing w:val="-8"/>
          <w:sz w:val="28"/>
          <w:szCs w:val="28"/>
        </w:rPr>
        <w:t xml:space="preserve">населения района пассажирским транспортом, 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>улучше</w:t>
      </w:r>
      <w:r>
        <w:rPr>
          <w:rFonts w:ascii="Times New Roman" w:hAnsi="Times New Roman" w:cs="Times New Roman"/>
          <w:spacing w:val="-5"/>
          <w:sz w:val="28"/>
          <w:szCs w:val="28"/>
        </w:rPr>
        <w:t>ние качества пассажирских услуг;</w:t>
      </w:r>
    </w:p>
    <w:p w14:paraId="28DF5154" w14:textId="77777777" w:rsidR="00D36ED2" w:rsidRDefault="00D36ED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района общественным пассажирским транспортом </w:t>
      </w:r>
      <w:r w:rsidR="00E33749">
        <w:rPr>
          <w:rFonts w:ascii="Times New Roman" w:hAnsi="Times New Roman" w:cs="Times New Roman"/>
          <w:sz w:val="28"/>
          <w:szCs w:val="28"/>
        </w:rPr>
        <w:t>82</w:t>
      </w:r>
      <w:r w:rsidR="00626032">
        <w:rPr>
          <w:rFonts w:ascii="Times New Roman" w:hAnsi="Times New Roman" w:cs="Times New Roman"/>
          <w:sz w:val="28"/>
          <w:szCs w:val="28"/>
        </w:rPr>
        <w:t xml:space="preserve"> %</w:t>
      </w:r>
      <w:r w:rsidR="008A762C">
        <w:rPr>
          <w:rFonts w:ascii="Times New Roman" w:hAnsi="Times New Roman" w:cs="Times New Roman"/>
          <w:sz w:val="28"/>
          <w:szCs w:val="28"/>
        </w:rPr>
        <w:t>;</w:t>
      </w:r>
    </w:p>
    <w:p w14:paraId="1A3FD69D" w14:textId="77777777" w:rsidR="00626032" w:rsidRDefault="0062603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</w:t>
      </w:r>
      <w:r w:rsidR="00E33749">
        <w:rPr>
          <w:rFonts w:ascii="Times New Roman" w:hAnsi="Times New Roman" w:cs="Times New Roman"/>
          <w:sz w:val="28"/>
          <w:szCs w:val="28"/>
        </w:rPr>
        <w:t xml:space="preserve">гулярных автобусных маршрутов 4 </w:t>
      </w:r>
      <w:r>
        <w:rPr>
          <w:rFonts w:ascii="Times New Roman" w:hAnsi="Times New Roman" w:cs="Times New Roman"/>
          <w:sz w:val="28"/>
          <w:szCs w:val="28"/>
        </w:rPr>
        <w:t>ед.</w:t>
      </w:r>
    </w:p>
    <w:p w14:paraId="1E19095F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94E2A" w14:textId="77777777" w:rsidR="00387FF8" w:rsidRPr="00DE1955" w:rsidRDefault="002370ED" w:rsidP="00DE195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DE1955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DE195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</w:t>
      </w:r>
      <w:r w:rsidR="00656695" w:rsidRPr="00DE1955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стика мероприятий Программы</w:t>
      </w:r>
    </w:p>
    <w:p w14:paraId="4B887421" w14:textId="77777777"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иям деятельности:</w:t>
      </w:r>
    </w:p>
    <w:p w14:paraId="4CDBEBC8" w14:textId="77777777" w:rsidR="00397D73" w:rsidRDefault="00397D73" w:rsidP="006260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032">
        <w:rPr>
          <w:rFonts w:ascii="Times New Roman" w:eastAsia="Times New Roman" w:hAnsi="Times New Roman" w:cs="Times New Roman"/>
          <w:sz w:val="28"/>
          <w:szCs w:val="28"/>
        </w:rPr>
        <w:t xml:space="preserve"> выделение субсидии перевозчикам на возмещение недополученных доходов на общественно значимых автобусных маршрутах</w:t>
      </w:r>
    </w:p>
    <w:p w14:paraId="2BF130AC" w14:textId="77777777" w:rsidR="00EA291C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</w:t>
      </w:r>
      <w:r w:rsidR="00F14746">
        <w:rPr>
          <w:rFonts w:ascii="Times New Roman" w:eastAsia="Times New Roman" w:hAnsi="Times New Roman" w:cs="Times New Roman"/>
          <w:sz w:val="28"/>
          <w:szCs w:val="28"/>
        </w:rPr>
        <w:t>иятий Программы в Приложение № 2</w:t>
      </w:r>
      <w:r w:rsidR="00F12B76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</w:p>
    <w:p w14:paraId="5EE5083B" w14:textId="77777777" w:rsidR="00806B2E" w:rsidRDefault="00806B2E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99FCB" w14:textId="77777777" w:rsidR="00806B2E" w:rsidRPr="00406217" w:rsidRDefault="00406217" w:rsidP="00DE1955">
      <w:pPr>
        <w:pStyle w:val="a4"/>
        <w:numPr>
          <w:ilvl w:val="0"/>
          <w:numId w:val="12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Общий объем финансовых ресурсов</w:t>
      </w:r>
      <w:r w:rsidR="00F12B76">
        <w:rPr>
          <w:rFonts w:ascii="Times New Roman" w:hAnsi="Times New Roman" w:cs="Times New Roman"/>
          <w:b/>
          <w:spacing w:val="-5"/>
          <w:sz w:val="28"/>
          <w:szCs w:val="28"/>
        </w:rPr>
        <w:t>, необходимых для реализации П</w:t>
      </w: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рограммы</w:t>
      </w:r>
    </w:p>
    <w:p w14:paraId="3BF3F8DA" w14:textId="77777777" w:rsidR="00406217" w:rsidRPr="00406217" w:rsidRDefault="00406217" w:rsidP="00DE1955">
      <w:pPr>
        <w:pStyle w:val="a4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99E8F53" w14:textId="77777777" w:rsidR="00806B2E" w:rsidRPr="00806B2E" w:rsidRDefault="00806B2E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6"/>
          <w:sz w:val="28"/>
          <w:szCs w:val="28"/>
        </w:rPr>
        <w:t>Общий объем финансирован</w:t>
      </w:r>
      <w:r w:rsidR="00F12B76">
        <w:rPr>
          <w:rFonts w:ascii="Times New Roman" w:hAnsi="Times New Roman" w:cs="Times New Roman"/>
          <w:spacing w:val="-6"/>
          <w:sz w:val="28"/>
          <w:szCs w:val="28"/>
        </w:rPr>
        <w:t>ия П</w:t>
      </w:r>
      <w:r w:rsidRPr="00806B2E">
        <w:rPr>
          <w:rFonts w:ascii="Times New Roman" w:hAnsi="Times New Roman" w:cs="Times New Roman"/>
          <w:spacing w:val="-6"/>
          <w:sz w:val="28"/>
          <w:szCs w:val="28"/>
        </w:rPr>
        <w:t>рограм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мы из районного</w:t>
      </w:r>
      <w:r w:rsidR="00F14746">
        <w:rPr>
          <w:rFonts w:ascii="Times New Roman" w:hAnsi="Times New Roman" w:cs="Times New Roman"/>
          <w:spacing w:val="-6"/>
          <w:sz w:val="28"/>
          <w:szCs w:val="28"/>
        </w:rPr>
        <w:t xml:space="preserve"> бюджета со</w:t>
      </w:r>
      <w:r w:rsidR="00267300">
        <w:rPr>
          <w:rFonts w:ascii="Times New Roman" w:hAnsi="Times New Roman" w:cs="Times New Roman"/>
          <w:sz w:val="28"/>
          <w:szCs w:val="28"/>
        </w:rPr>
        <w:t xml:space="preserve">ставляет 7,2 </w:t>
      </w:r>
      <w:r w:rsidRPr="00806B2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72ED2B9B" w14:textId="77777777" w:rsidR="00806B2E" w:rsidRPr="00806B2E" w:rsidRDefault="008D321D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06B2E" w:rsidRPr="00806B2E">
        <w:rPr>
          <w:rFonts w:ascii="Times New Roman" w:hAnsi="Times New Roman" w:cs="Times New Roman"/>
          <w:sz w:val="28"/>
          <w:szCs w:val="28"/>
        </w:rPr>
        <w:t>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0FAECBF4" w14:textId="77777777" w:rsidR="00806B2E" w:rsidRPr="00806B2E" w:rsidRDefault="00806B2E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2 году –</w:t>
      </w:r>
      <w:r w:rsidR="000F2395">
        <w:rPr>
          <w:rFonts w:ascii="Times New Roman" w:hAnsi="Times New Roman" w:cs="Times New Roman"/>
          <w:sz w:val="28"/>
          <w:szCs w:val="28"/>
        </w:rPr>
        <w:t xml:space="preserve"> 0,0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3FD2FFD2" w14:textId="77777777" w:rsidR="00806B2E" w:rsidRPr="00806B2E" w:rsidRDefault="00267300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5,2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:</w:t>
      </w:r>
    </w:p>
    <w:p w14:paraId="1CACED43" w14:textId="77777777" w:rsidR="00806B2E" w:rsidRPr="00806B2E" w:rsidRDefault="000F2395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3116F23E" w14:textId="77777777" w:rsidR="00806B2E" w:rsidRPr="00806B2E" w:rsidRDefault="000F2395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656695">
        <w:rPr>
          <w:rFonts w:ascii="Times New Roman" w:hAnsi="Times New Roman" w:cs="Times New Roman"/>
          <w:sz w:val="28"/>
          <w:szCs w:val="28"/>
        </w:rPr>
        <w:t>руб.</w:t>
      </w:r>
    </w:p>
    <w:p w14:paraId="5857F243" w14:textId="77777777" w:rsidR="00806B2E" w:rsidRPr="00806B2E" w:rsidRDefault="009447F2" w:rsidP="00806B2E">
      <w:pPr>
        <w:shd w:val="clear" w:color="auto" w:fill="FFFFFF"/>
        <w:spacing w:after="0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Реализация П</w:t>
      </w:r>
      <w:r w:rsidR="00806B2E" w:rsidRPr="00806B2E">
        <w:rPr>
          <w:rFonts w:ascii="Times New Roman" w:hAnsi="Times New Roman" w:cs="Times New Roman"/>
          <w:spacing w:val="-7"/>
          <w:sz w:val="28"/>
          <w:szCs w:val="28"/>
        </w:rPr>
        <w:t xml:space="preserve">рограммы осуществляется в пределах средств, предусмотренных бюджетом муниципального образования Шелаболихинский район </w:t>
      </w:r>
      <w:r w:rsidR="00806B2E" w:rsidRPr="00806B2E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>ского края.</w:t>
      </w:r>
    </w:p>
    <w:p w14:paraId="40F5E7F4" w14:textId="77777777" w:rsidR="00FC0460" w:rsidRPr="00806B2E" w:rsidRDefault="00806B2E" w:rsidP="00806B2E">
      <w:pPr>
        <w:shd w:val="clear" w:color="auto" w:fill="FFFFFF"/>
        <w:spacing w:after="0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8"/>
          <w:sz w:val="28"/>
          <w:szCs w:val="28"/>
        </w:rPr>
        <w:t>Выполнение программных мероприятий позволит более качественно оказы</w:t>
      </w:r>
      <w:r w:rsidRPr="00806B2E">
        <w:rPr>
          <w:rFonts w:ascii="Times New Roman" w:hAnsi="Times New Roman" w:cs="Times New Roman"/>
          <w:sz w:val="28"/>
          <w:szCs w:val="28"/>
        </w:rPr>
        <w:t>вать населению усл</w:t>
      </w:r>
      <w:r>
        <w:rPr>
          <w:rFonts w:ascii="Times New Roman" w:hAnsi="Times New Roman" w:cs="Times New Roman"/>
          <w:sz w:val="28"/>
          <w:szCs w:val="28"/>
        </w:rPr>
        <w:t>уги по пассажирским перевозкам.</w:t>
      </w:r>
    </w:p>
    <w:p w14:paraId="34D05FE5" w14:textId="77777777"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при форми</w:t>
      </w:r>
      <w:r w:rsidR="009447F2">
        <w:rPr>
          <w:rFonts w:ascii="Times New Roman" w:eastAsia="Times New Roman" w:hAnsi="Times New Roman" w:cs="Times New Roman"/>
          <w:sz w:val="28"/>
          <w:szCs w:val="28"/>
        </w:rPr>
        <w:t>ровании районного бюджета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.</w:t>
      </w:r>
    </w:p>
    <w:p w14:paraId="38FBAF61" w14:textId="77777777"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2A83F840" w14:textId="77777777" w:rsidR="009447F2" w:rsidRPr="00FA1C0A" w:rsidRDefault="009447F2" w:rsidP="00FA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14:paraId="23D78B30" w14:textId="77777777" w:rsidR="00241E69" w:rsidRDefault="00406217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овых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ресурсов, необходимых для реализации Программы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 в приложении 3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1F038569" w14:textId="77777777" w:rsidR="00BA1A7B" w:rsidRDefault="00BA1A7B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14:paraId="6521BFDE" w14:textId="77777777" w:rsidR="009447F2" w:rsidRPr="00E92E93" w:rsidRDefault="009447F2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14:paraId="5ACAA6BA" w14:textId="77777777" w:rsidR="00806B2E" w:rsidRPr="00BA1A7B" w:rsidRDefault="00397D73" w:rsidP="0080743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2B6B09CF" w14:textId="77777777" w:rsidR="00BA1A7B" w:rsidRPr="00406217" w:rsidRDefault="00BA1A7B" w:rsidP="00BA1A7B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14:paraId="446414AE" w14:textId="77777777"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дел по жилищно-коммунальному хоз</w:t>
      </w:r>
      <w:r>
        <w:rPr>
          <w:rFonts w:ascii="Times New Roman" w:hAnsi="Times New Roman"/>
          <w:sz w:val="28"/>
          <w:szCs w:val="28"/>
        </w:rPr>
        <w:t>яйству управления Администрации</w:t>
      </w:r>
      <w:r w:rsidRPr="00406217">
        <w:rPr>
          <w:rFonts w:ascii="Times New Roman" w:hAnsi="Times New Roman"/>
          <w:sz w:val="28"/>
          <w:szCs w:val="28"/>
        </w:rPr>
        <w:t xml:space="preserve"> р</w:t>
      </w:r>
      <w:r w:rsidR="009447F2">
        <w:rPr>
          <w:rFonts w:ascii="Times New Roman" w:hAnsi="Times New Roman"/>
          <w:sz w:val="28"/>
          <w:szCs w:val="28"/>
        </w:rPr>
        <w:t>айона по экономике контролируе</w:t>
      </w:r>
      <w:r w:rsidRPr="00406217">
        <w:rPr>
          <w:rFonts w:ascii="Times New Roman" w:hAnsi="Times New Roman"/>
          <w:sz w:val="28"/>
          <w:szCs w:val="28"/>
        </w:rPr>
        <w:t>т выполнение программных мероприятий, выявля</w:t>
      </w:r>
      <w:r w:rsidR="009447F2">
        <w:rPr>
          <w:rFonts w:ascii="Times New Roman" w:hAnsi="Times New Roman"/>
          <w:sz w:val="28"/>
          <w:szCs w:val="28"/>
        </w:rPr>
        <w:t>е</w:t>
      </w:r>
      <w:r w:rsidRPr="00406217">
        <w:rPr>
          <w:rFonts w:ascii="Times New Roman" w:hAnsi="Times New Roman"/>
          <w:sz w:val="28"/>
          <w:szCs w:val="28"/>
        </w:rPr>
        <w:t>т несоответствие результатов реализаци</w:t>
      </w:r>
      <w:r w:rsidR="009447F2">
        <w:rPr>
          <w:rFonts w:ascii="Times New Roman" w:hAnsi="Times New Roman"/>
          <w:sz w:val="28"/>
          <w:szCs w:val="28"/>
        </w:rPr>
        <w:t>и мероприятий, предусмотренных П</w:t>
      </w:r>
      <w:r w:rsidRPr="00406217">
        <w:rPr>
          <w:rFonts w:ascii="Times New Roman" w:hAnsi="Times New Roman"/>
          <w:sz w:val="28"/>
          <w:szCs w:val="28"/>
        </w:rPr>
        <w:t>ро</w:t>
      </w:r>
      <w:r w:rsidR="009447F2">
        <w:rPr>
          <w:rFonts w:ascii="Times New Roman" w:hAnsi="Times New Roman"/>
          <w:sz w:val="28"/>
          <w:szCs w:val="28"/>
        </w:rPr>
        <w:t>граммой, устанавливае</w:t>
      </w:r>
      <w:r w:rsidRPr="00406217">
        <w:rPr>
          <w:rFonts w:ascii="Times New Roman" w:hAnsi="Times New Roman"/>
          <w:sz w:val="28"/>
          <w:szCs w:val="28"/>
        </w:rPr>
        <w:t>т причины не достижения ожидаемых результатов и опреде</w:t>
      </w:r>
      <w:r w:rsidR="009447F2">
        <w:rPr>
          <w:rFonts w:ascii="Times New Roman" w:hAnsi="Times New Roman"/>
          <w:sz w:val="28"/>
          <w:szCs w:val="28"/>
        </w:rPr>
        <w:t>ляе</w:t>
      </w:r>
      <w:r w:rsidRPr="00406217">
        <w:rPr>
          <w:rFonts w:ascii="Times New Roman" w:hAnsi="Times New Roman"/>
          <w:sz w:val="28"/>
          <w:szCs w:val="28"/>
        </w:rPr>
        <w:t>т меры по их устранению.</w:t>
      </w:r>
    </w:p>
    <w:p w14:paraId="4E7A1FD1" w14:textId="77777777"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четы</w:t>
      </w:r>
      <w:r w:rsidR="009447F2">
        <w:rPr>
          <w:rFonts w:ascii="Times New Roman" w:hAnsi="Times New Roman"/>
          <w:sz w:val="28"/>
          <w:szCs w:val="28"/>
        </w:rPr>
        <w:t xml:space="preserve"> о выполнении мероприятий П</w:t>
      </w:r>
      <w:r w:rsidRPr="00406217">
        <w:rPr>
          <w:rFonts w:ascii="Times New Roman" w:hAnsi="Times New Roman"/>
          <w:sz w:val="28"/>
          <w:szCs w:val="28"/>
        </w:rPr>
        <w:t xml:space="preserve">рограммы по установленной форме пассажироперевозчик, определенный по итогам проведенных торгов, представляет в Администрацию Шелаболихинского района. </w:t>
      </w:r>
    </w:p>
    <w:p w14:paraId="3E236F24" w14:textId="77777777" w:rsidR="00406217" w:rsidRPr="00406217" w:rsidRDefault="002D6316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</w:t>
      </w:r>
      <w:r w:rsidR="00406217" w:rsidRPr="00406217">
        <w:rPr>
          <w:rFonts w:ascii="Times New Roman" w:hAnsi="Times New Roman"/>
          <w:sz w:val="28"/>
          <w:szCs w:val="28"/>
        </w:rPr>
        <w:t>рограммы заказчик программы организует согласование бюджетных заявок на финансирование программных мероприятий и контроль за целевым использованием бюджетных средств.</w:t>
      </w:r>
    </w:p>
    <w:p w14:paraId="706B863A" w14:textId="77777777"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Исполнение мероприятий программы осуществляется на основе контрактов, заключаемых в соответствии с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»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Шелаболихинского района.</w:t>
      </w:r>
    </w:p>
    <w:p w14:paraId="68094A37" w14:textId="77777777" w:rsidR="00397D73" w:rsidRPr="008F6C3C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 w:rsidR="00807430">
        <w:rPr>
          <w:rFonts w:ascii="Times New Roman" w:hAnsi="Times New Roman" w:cs="Times New Roman"/>
          <w:sz w:val="28"/>
          <w:szCs w:val="28"/>
        </w:rPr>
        <w:t>.</w:t>
      </w:r>
    </w:p>
    <w:p w14:paraId="47711698" w14:textId="77777777" w:rsidR="00397D73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14:paraId="587C8D4C" w14:textId="77777777" w:rsidR="00F25119" w:rsidRDefault="00F25119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592C6" w14:textId="77777777" w:rsidR="00E33749" w:rsidRDefault="00E33749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C7A91" w14:textId="77777777" w:rsidR="00F25119" w:rsidRPr="00656695" w:rsidRDefault="00656695" w:rsidP="006566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="00F25119" w:rsidRPr="00F25119">
        <w:rPr>
          <w:rFonts w:ascii="Times New Roman" w:hAnsi="Times New Roman" w:cs="Times New Roman"/>
          <w:b/>
          <w:spacing w:val="-6"/>
          <w:sz w:val="28"/>
          <w:szCs w:val="28"/>
        </w:rPr>
        <w:t>. Оценка эффективности р</w:t>
      </w:r>
      <w:r w:rsidR="002D6316">
        <w:rPr>
          <w:rFonts w:ascii="Times New Roman" w:hAnsi="Times New Roman" w:cs="Times New Roman"/>
          <w:b/>
          <w:spacing w:val="-6"/>
          <w:sz w:val="28"/>
          <w:szCs w:val="28"/>
        </w:rPr>
        <w:t>еализации мероприятий П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ограммы</w:t>
      </w:r>
    </w:p>
    <w:p w14:paraId="2C96CED7" w14:textId="77777777" w:rsidR="00F25119" w:rsidRPr="00F25119" w:rsidRDefault="002D6316" w:rsidP="00807430">
      <w:pPr>
        <w:shd w:val="clear" w:color="auto" w:fill="FFFFFF"/>
        <w:spacing w:after="0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Оценка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 эффективности реализации программы осуществляется в соответствии с приложением 2 к Порядку разработки, реализ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оценки эффективности муниципальн</w:t>
      </w:r>
      <w:r>
        <w:rPr>
          <w:rFonts w:ascii="Times New Roman" w:hAnsi="Times New Roman" w:cs="Times New Roman"/>
          <w:spacing w:val="-8"/>
          <w:sz w:val="28"/>
          <w:szCs w:val="28"/>
        </w:rPr>
        <w:t>ых Программ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Шелаболихинского района,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утвержденному постановлением Администрации Шелаболихинс</w:t>
      </w:r>
      <w:r w:rsidR="002E432F">
        <w:rPr>
          <w:rFonts w:ascii="Times New Roman" w:hAnsi="Times New Roman" w:cs="Times New Roman"/>
          <w:spacing w:val="-8"/>
          <w:sz w:val="28"/>
          <w:szCs w:val="28"/>
        </w:rPr>
        <w:t>кого района от 27.12.2021 № 597</w:t>
      </w:r>
    </w:p>
    <w:p w14:paraId="3089D07E" w14:textId="77777777" w:rsidR="00F25119" w:rsidRDefault="00F25119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2104911" w14:textId="77777777" w:rsidR="00807430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CFDC1B" w14:textId="77777777" w:rsidR="002E432F" w:rsidRDefault="00971FE1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2E432F">
        <w:rPr>
          <w:rFonts w:ascii="Times New Roman" w:hAnsi="Times New Roman" w:cs="Times New Roman"/>
          <w:sz w:val="28"/>
          <w:szCs w:val="28"/>
        </w:rPr>
        <w:t xml:space="preserve"> отделом по ЖКХ управления </w:t>
      </w:r>
    </w:p>
    <w:p w14:paraId="023BC3DD" w14:textId="77777777" w:rsidR="002D6316" w:rsidRDefault="002E432F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по экономике                                   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1FE1">
        <w:rPr>
          <w:rFonts w:ascii="Times New Roman" w:hAnsi="Times New Roman" w:cs="Times New Roman"/>
          <w:sz w:val="28"/>
          <w:szCs w:val="28"/>
        </w:rPr>
        <w:t>Т.Ю. Малявска</w:t>
      </w:r>
    </w:p>
    <w:p w14:paraId="49D5B6C6" w14:textId="77777777"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6D19A55" w14:textId="77777777"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21A7589" w14:textId="77777777"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C1BED9F" w14:textId="77777777"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77D955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ED97349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7289674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B20BF4D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257BAAC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A14030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72833E6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5BDCD1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3304BC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F496CBA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EDCD98A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923EEC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A84E1FD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6DE8339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5CF327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E90A04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32160B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4846EA0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94C6AA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1966018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F147C5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35B1C3E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95761E5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8537331" w14:textId="77777777"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77194E" w14:textId="77777777" w:rsidR="00807430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12C4DD" w14:textId="77777777" w:rsidR="00FF4285" w:rsidRPr="00F25119" w:rsidRDefault="00FF4285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31731F9" w14:textId="77777777" w:rsidR="007A40A9" w:rsidRDefault="002D6316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иложение</w:t>
      </w:r>
      <w:r w:rsidR="007A40A9" w:rsidRPr="007A40A9">
        <w:rPr>
          <w:rFonts w:ascii="Times New Roman" w:hAnsi="Times New Roman" w:cs="Times New Roman"/>
          <w:spacing w:val="-10"/>
          <w:sz w:val="28"/>
          <w:szCs w:val="28"/>
        </w:rPr>
        <w:t xml:space="preserve"> 1 к Программе</w:t>
      </w:r>
    </w:p>
    <w:p w14:paraId="7BE4CF35" w14:textId="77777777" w:rsidR="005A01D7" w:rsidRPr="005A01D7" w:rsidRDefault="005A01D7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14:paraId="13EE1579" w14:textId="77777777" w:rsidR="007A40A9" w:rsidRPr="00D77AB9" w:rsidRDefault="004756E0" w:rsidP="005A01D7">
      <w:pPr>
        <w:shd w:val="clear" w:color="auto" w:fill="FFFFFF"/>
        <w:tabs>
          <w:tab w:val="left" w:pos="4560"/>
        </w:tabs>
        <w:spacing w:after="0"/>
        <w:ind w:left="-13" w:firstLine="13"/>
        <w:jc w:val="center"/>
        <w:rPr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7A40A9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</w:p>
    <w:p w14:paraId="2FBA881E" w14:textId="77777777"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об индикаторах муниципальной программы </w:t>
      </w:r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«Развитие пассажирского </w:t>
      </w:r>
    </w:p>
    <w:p w14:paraId="2204B37A" w14:textId="77777777"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pacing w:val="-5"/>
          <w:sz w:val="28"/>
          <w:szCs w:val="28"/>
        </w:rPr>
        <w:t>транспорта в Шелаболихинском районе</w:t>
      </w:r>
      <w:r w:rsidRPr="00F25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5"/>
          <w:sz w:val="28"/>
          <w:szCs w:val="28"/>
        </w:rPr>
        <w:t>на 2021-2025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5573"/>
        <w:gridCol w:w="437"/>
        <w:gridCol w:w="724"/>
        <w:gridCol w:w="535"/>
        <w:gridCol w:w="535"/>
        <w:gridCol w:w="511"/>
        <w:gridCol w:w="661"/>
        <w:gridCol w:w="14"/>
        <w:gridCol w:w="981"/>
      </w:tblGrid>
      <w:tr w:rsidR="00F25119" w:rsidRPr="00F25119" w14:paraId="62219125" w14:textId="77777777" w:rsidTr="00F25119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14:paraId="29661B39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4D2F339F" w14:textId="77777777"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6DC3367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  <w:p w14:paraId="68ACCBAF" w14:textId="77777777"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80EED8A" w14:textId="77777777"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д. изм.</w:t>
            </w:r>
          </w:p>
          <w:p w14:paraId="7FBB8F5C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796" w:type="dxa"/>
            <w:gridSpan w:val="7"/>
            <w:shd w:val="clear" w:color="auto" w:fill="auto"/>
          </w:tcPr>
          <w:p w14:paraId="5977C085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F25119" w:rsidRPr="00F25119" w14:paraId="4E3BE6B0" w14:textId="77777777" w:rsidTr="00F25119">
        <w:trPr>
          <w:trHeight w:val="680"/>
        </w:trPr>
        <w:tc>
          <w:tcPr>
            <w:tcW w:w="0" w:type="auto"/>
            <w:vMerge/>
            <w:shd w:val="clear" w:color="auto" w:fill="auto"/>
          </w:tcPr>
          <w:p w14:paraId="3CCA28AF" w14:textId="77777777"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879F29" w14:textId="77777777"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F1BCB7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FE183A3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0 (факт)</w:t>
            </w:r>
          </w:p>
        </w:tc>
        <w:tc>
          <w:tcPr>
            <w:tcW w:w="3812" w:type="dxa"/>
            <w:gridSpan w:val="6"/>
            <w:shd w:val="clear" w:color="auto" w:fill="auto"/>
          </w:tcPr>
          <w:p w14:paraId="7983BECE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25119" w:rsidRPr="00F25119" w14:paraId="6CF99749" w14:textId="77777777" w:rsidTr="00F25119">
        <w:trPr>
          <w:trHeight w:val="665"/>
        </w:trPr>
        <w:tc>
          <w:tcPr>
            <w:tcW w:w="0" w:type="auto"/>
            <w:vMerge/>
            <w:shd w:val="clear" w:color="auto" w:fill="auto"/>
          </w:tcPr>
          <w:p w14:paraId="6B0DBF88" w14:textId="77777777"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79BD32" w14:textId="77777777"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5BD326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C0242F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38EE93" w14:textId="77777777"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14:paraId="4C254C87" w14:textId="77777777"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14:paraId="4DF5A9B0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3 год</w:t>
            </w:r>
          </w:p>
        </w:tc>
        <w:tc>
          <w:tcPr>
            <w:tcW w:w="661" w:type="dxa"/>
            <w:shd w:val="clear" w:color="auto" w:fill="auto"/>
          </w:tcPr>
          <w:p w14:paraId="647BAC30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  <w:p w14:paraId="778992D0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D22C8C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5</w:t>
            </w:r>
          </w:p>
          <w:p w14:paraId="6103E1C8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F25119" w:rsidRPr="00F25119" w14:paraId="4AC26A60" w14:textId="77777777" w:rsidTr="00F25119">
        <w:trPr>
          <w:trHeight w:val="340"/>
        </w:trPr>
        <w:tc>
          <w:tcPr>
            <w:tcW w:w="0" w:type="auto"/>
            <w:shd w:val="clear" w:color="auto" w:fill="auto"/>
          </w:tcPr>
          <w:p w14:paraId="3E2DBF5C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1D7" w:rsidRPr="00656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C12FF5D" w14:textId="77777777" w:rsidR="00F25119" w:rsidRPr="00656695" w:rsidRDefault="00F25119" w:rsidP="00FD52ED">
            <w:pPr>
              <w:shd w:val="clear" w:color="auto" w:fill="FFFFFF"/>
              <w:ind w:left="-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хват населения района общественным пассажирским транспортом</w:t>
            </w:r>
          </w:p>
        </w:tc>
        <w:tc>
          <w:tcPr>
            <w:tcW w:w="0" w:type="auto"/>
            <w:shd w:val="clear" w:color="auto" w:fill="auto"/>
          </w:tcPr>
          <w:p w14:paraId="7FDB95E8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612E0B1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D42A012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003AE1A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683AF3EF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661" w:type="dxa"/>
            <w:shd w:val="clear" w:color="auto" w:fill="auto"/>
          </w:tcPr>
          <w:p w14:paraId="38AD0585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B99628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25119" w:rsidRPr="00F25119" w14:paraId="124AB972" w14:textId="77777777" w:rsidTr="00F25119">
        <w:trPr>
          <w:trHeight w:val="148"/>
        </w:trPr>
        <w:tc>
          <w:tcPr>
            <w:tcW w:w="0" w:type="auto"/>
            <w:shd w:val="clear" w:color="auto" w:fill="auto"/>
          </w:tcPr>
          <w:p w14:paraId="1F77C9A8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1D7" w:rsidRPr="00656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17FF145" w14:textId="77777777" w:rsidR="00F25119" w:rsidRPr="00656695" w:rsidRDefault="00F25119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автобусных маршрутов</w:t>
            </w:r>
          </w:p>
        </w:tc>
        <w:tc>
          <w:tcPr>
            <w:tcW w:w="0" w:type="auto"/>
            <w:shd w:val="clear" w:color="auto" w:fill="auto"/>
          </w:tcPr>
          <w:p w14:paraId="3457C998" w14:textId="77777777" w:rsidR="00F25119" w:rsidRPr="00656695" w:rsidRDefault="005A01D7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="00F25119"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</w:t>
            </w: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6DDAAC8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ED76FA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FA10C3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61EEAB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5C0DEA30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1CDE2C00" w14:textId="77777777" w:rsidR="00F25119" w:rsidRPr="00656695" w:rsidRDefault="00F25119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4756E0" w:rsidRPr="00F25119" w14:paraId="25F0B921" w14:textId="77777777" w:rsidTr="00F25119">
        <w:trPr>
          <w:trHeight w:val="148"/>
        </w:trPr>
        <w:tc>
          <w:tcPr>
            <w:tcW w:w="0" w:type="auto"/>
            <w:shd w:val="clear" w:color="auto" w:fill="auto"/>
          </w:tcPr>
          <w:p w14:paraId="57B8FBCA" w14:textId="77777777" w:rsidR="004756E0" w:rsidRPr="00656695" w:rsidRDefault="004756E0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EA0691E" w14:textId="77777777" w:rsidR="004756E0" w:rsidRPr="008A762C" w:rsidRDefault="004756E0" w:rsidP="004756E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спечение работы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аршрутов регулярных перевозок согласно утвержденному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стру и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хват </w:t>
            </w:r>
            <w:r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ие качества пассажирских услуг;</w:t>
            </w:r>
          </w:p>
          <w:p w14:paraId="1AEDA3F4" w14:textId="77777777" w:rsidR="004756E0" w:rsidRPr="00656695" w:rsidRDefault="004756E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B78B74" w14:textId="77777777"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16DA362" w14:textId="77777777"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218997" w14:textId="77777777"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2FA85F64" w14:textId="77777777"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69605618" w14:textId="77777777"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2FD3BD99" w14:textId="77777777"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981" w:type="dxa"/>
            <w:shd w:val="clear" w:color="auto" w:fill="auto"/>
          </w:tcPr>
          <w:p w14:paraId="691D591E" w14:textId="77777777" w:rsidR="004756E0" w:rsidRPr="00656695" w:rsidRDefault="004756E0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</w:tbl>
    <w:p w14:paraId="1EFAE9AD" w14:textId="77777777" w:rsidR="00F25119" w:rsidRPr="00F25119" w:rsidRDefault="00F25119" w:rsidP="005A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35EA7" w14:textId="77777777" w:rsidR="00F6516B" w:rsidRDefault="00F6516B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2E71D" w14:textId="77777777" w:rsidR="001D11A9" w:rsidRDefault="00971FE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D15D76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14:paraId="2D591116" w14:textId="77777777" w:rsidR="006E4F12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321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F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E1">
        <w:rPr>
          <w:rFonts w:ascii="Times New Roman" w:eastAsia="Times New Roman" w:hAnsi="Times New Roman" w:cs="Times New Roman"/>
          <w:sz w:val="28"/>
          <w:szCs w:val="28"/>
        </w:rPr>
        <w:t>Т.Ю. Малявска</w:t>
      </w:r>
    </w:p>
    <w:p w14:paraId="4CF152C1" w14:textId="77777777"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DC57A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00A72E" w14:textId="77777777" w:rsidR="00F25119" w:rsidRPr="00267300" w:rsidRDefault="005A01D7" w:rsidP="00267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D4032E" w:rsidRPr="007A40A9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14:paraId="711A6D38" w14:textId="77777777" w:rsidR="00F25119" w:rsidRPr="00F25119" w:rsidRDefault="00F25119" w:rsidP="007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 w:rsidR="007A40A9">
        <w:rPr>
          <w:rFonts w:ascii="Times New Roman" w:hAnsi="Times New Roman" w:cs="Times New Roman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z w:val="28"/>
          <w:szCs w:val="28"/>
        </w:rPr>
        <w:t>на 2021 – 2025 годы</w:t>
      </w:r>
    </w:p>
    <w:tbl>
      <w:tblPr>
        <w:tblW w:w="15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5"/>
        <w:gridCol w:w="2727"/>
        <w:gridCol w:w="2552"/>
        <w:gridCol w:w="968"/>
        <w:gridCol w:w="840"/>
        <w:gridCol w:w="851"/>
        <w:gridCol w:w="814"/>
        <w:gridCol w:w="776"/>
        <w:gridCol w:w="1103"/>
        <w:gridCol w:w="1941"/>
      </w:tblGrid>
      <w:tr w:rsidR="00281ADD" w:rsidRPr="00656695" w14:paraId="37DCFEDF" w14:textId="77777777" w:rsidTr="00281ADD">
        <w:trPr>
          <w:trHeight w:val="571"/>
        </w:trPr>
        <w:tc>
          <w:tcPr>
            <w:tcW w:w="534" w:type="dxa"/>
            <w:vMerge w:val="restart"/>
            <w:shd w:val="clear" w:color="auto" w:fill="auto"/>
          </w:tcPr>
          <w:p w14:paraId="1DDCF18F" w14:textId="77777777" w:rsidR="00281ADD" w:rsidRPr="00656695" w:rsidRDefault="00281ADD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402BCA4C" w14:textId="77777777"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6AFCAD28" w14:textId="77777777"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A8BD8C8" w14:textId="77777777"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3" w:type="dxa"/>
            <w:gridSpan w:val="7"/>
            <w:shd w:val="clear" w:color="auto" w:fill="auto"/>
          </w:tcPr>
          <w:p w14:paraId="6208573B" w14:textId="77777777" w:rsidR="00281ADD" w:rsidRPr="00656695" w:rsidRDefault="00281ADD" w:rsidP="0028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  <w:p w14:paraId="750765E5" w14:textId="77777777"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9" w:rsidRPr="00656695" w14:paraId="700290BD" w14:textId="77777777" w:rsidTr="00281ADD">
        <w:tc>
          <w:tcPr>
            <w:tcW w:w="534" w:type="dxa"/>
            <w:vMerge/>
            <w:shd w:val="clear" w:color="auto" w:fill="auto"/>
          </w:tcPr>
          <w:p w14:paraId="342A9471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08D8E5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3199760B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7525BCF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D990FE8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54040CD9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3A6DCB4E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D4D7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C30EDA5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  <w:shd w:val="clear" w:color="auto" w:fill="auto"/>
          </w:tcPr>
          <w:p w14:paraId="7C19CDF8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14:paraId="04FFAD31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shd w:val="clear" w:color="auto" w:fill="auto"/>
          </w:tcPr>
          <w:p w14:paraId="5FA3DB49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1" w:type="dxa"/>
            <w:shd w:val="clear" w:color="auto" w:fill="auto"/>
          </w:tcPr>
          <w:p w14:paraId="2C2058FC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F25119" w:rsidRPr="00656695" w14:paraId="37E9739D" w14:textId="77777777" w:rsidTr="00281ADD">
        <w:tc>
          <w:tcPr>
            <w:tcW w:w="534" w:type="dxa"/>
            <w:shd w:val="clear" w:color="auto" w:fill="auto"/>
          </w:tcPr>
          <w:p w14:paraId="2D7790A8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14:paraId="5EF54962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14:paraId="030D11F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776F0A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18FAC17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66DC9C5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8669298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14:paraId="521294A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14:paraId="2DDDB6CA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14:paraId="2DBA4158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</w:tcPr>
          <w:p w14:paraId="5D699E4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119" w:rsidRPr="00656695" w14:paraId="72F7D6AB" w14:textId="77777777" w:rsidTr="00281ADD">
        <w:tc>
          <w:tcPr>
            <w:tcW w:w="534" w:type="dxa"/>
            <w:vMerge w:val="restart"/>
            <w:shd w:val="clear" w:color="auto" w:fill="auto"/>
          </w:tcPr>
          <w:p w14:paraId="120530DE" w14:textId="77777777"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6C307E86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1B72DEA2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ассажирского транспорта общего пользова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20D39B62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рейсов и охвата населения района пассажирским транспортом, повышение  качества предоставления   услуг по пассажироп-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0FCD0B8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</w:tc>
        <w:tc>
          <w:tcPr>
            <w:tcW w:w="968" w:type="dxa"/>
            <w:shd w:val="clear" w:color="auto" w:fill="auto"/>
          </w:tcPr>
          <w:p w14:paraId="2DE0260B" w14:textId="77777777"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0B204FF0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A758CA" w14:textId="77777777" w:rsidR="00F25119" w:rsidRPr="00656695" w:rsidRDefault="00267300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814" w:type="dxa"/>
            <w:shd w:val="clear" w:color="auto" w:fill="auto"/>
          </w:tcPr>
          <w:p w14:paraId="3C063CD6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5658B688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245F629D" w14:textId="77777777" w:rsidR="00F25119" w:rsidRPr="00656695" w:rsidRDefault="00267300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941" w:type="dxa"/>
            <w:shd w:val="clear" w:color="auto" w:fill="auto"/>
          </w:tcPr>
          <w:p w14:paraId="7A56E764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5C1CBF95" w14:textId="77777777" w:rsidTr="00281ADD">
        <w:tc>
          <w:tcPr>
            <w:tcW w:w="534" w:type="dxa"/>
            <w:vMerge/>
            <w:shd w:val="clear" w:color="auto" w:fill="auto"/>
          </w:tcPr>
          <w:p w14:paraId="28F35B54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B036D1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6D7C3749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161CD0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30025EFB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6027ED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C854F9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87092A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61B6BB0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3A30E0E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0030684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14:paraId="46B5056B" w14:textId="77777777" w:rsidTr="00281ADD">
        <w:tc>
          <w:tcPr>
            <w:tcW w:w="534" w:type="dxa"/>
            <w:vMerge/>
            <w:shd w:val="clear" w:color="auto" w:fill="auto"/>
          </w:tcPr>
          <w:p w14:paraId="55EEB0E3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104E30F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7387942F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34CB1D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204EFB71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110E75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87741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777D190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536F63F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78917F5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00D000A2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62A17BBC" w14:textId="77777777" w:rsidTr="00281ADD">
        <w:tc>
          <w:tcPr>
            <w:tcW w:w="534" w:type="dxa"/>
            <w:vMerge/>
            <w:shd w:val="clear" w:color="auto" w:fill="auto"/>
          </w:tcPr>
          <w:p w14:paraId="299DA70D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01E601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4859E97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5E4529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79001F3" w14:textId="77777777" w:rsidR="00F25119" w:rsidRPr="00656695" w:rsidRDefault="008D321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3AA788C4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36979A" w14:textId="77777777" w:rsidR="00F25119" w:rsidRPr="00656695" w:rsidRDefault="00267300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14" w:type="dxa"/>
            <w:shd w:val="clear" w:color="auto" w:fill="auto"/>
          </w:tcPr>
          <w:p w14:paraId="7162C4F6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752AFF49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0D907F58" w14:textId="77777777" w:rsidR="00F25119" w:rsidRPr="00656695" w:rsidRDefault="00267300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1" w:type="dxa"/>
            <w:shd w:val="clear" w:color="auto" w:fill="auto"/>
          </w:tcPr>
          <w:p w14:paraId="7B721521" w14:textId="77777777"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1B3AEF04" w14:textId="77777777" w:rsidTr="00281ADD">
        <w:tc>
          <w:tcPr>
            <w:tcW w:w="534" w:type="dxa"/>
            <w:vMerge/>
            <w:shd w:val="clear" w:color="auto" w:fill="auto"/>
          </w:tcPr>
          <w:p w14:paraId="6814D919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2D9935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6FF527DF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B077E9E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9912D7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18A25AB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D3D921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93D8FD2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9C3340C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10B0722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5C17E1B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14:paraId="26F7CA48" w14:textId="77777777" w:rsidTr="00281ADD">
        <w:tc>
          <w:tcPr>
            <w:tcW w:w="534" w:type="dxa"/>
            <w:vMerge w:val="restart"/>
            <w:shd w:val="clear" w:color="auto" w:fill="auto"/>
          </w:tcPr>
          <w:p w14:paraId="3EF03582" w14:textId="77777777"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204199E4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14:paraId="0FB97541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оддержка юридических лиц и индивид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предпринимателей, выполняющих </w:t>
            </w:r>
            <w:r w:rsidR="002D631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е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еревозки по общественно значимым автобусным маршрутам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58D405A5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уществующих рейсов и охвата населения района пас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жирским транспортом, повышение  качества предоставления   услуг по пассажироп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8E96C46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Администрация Шелаболихинского района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  <w:p w14:paraId="0DEB9166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2135B2F9" w14:textId="77777777"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0" w:type="dxa"/>
            <w:shd w:val="clear" w:color="auto" w:fill="auto"/>
          </w:tcPr>
          <w:p w14:paraId="241FC7C9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402EE0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235344CF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4C836F5F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695475DD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14:paraId="683A7DC5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5D986910" w14:textId="77777777" w:rsidTr="00281ADD">
        <w:tc>
          <w:tcPr>
            <w:tcW w:w="534" w:type="dxa"/>
            <w:vMerge/>
            <w:shd w:val="clear" w:color="auto" w:fill="auto"/>
          </w:tcPr>
          <w:p w14:paraId="0B17EC39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FCE05CC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DC13AB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F5CBD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89965F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4FE8DE4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A3990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631FEC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6707E75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3542E6A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6297335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F25119" w:rsidRPr="00656695" w14:paraId="409FD2D1" w14:textId="77777777" w:rsidTr="00281ADD">
        <w:tc>
          <w:tcPr>
            <w:tcW w:w="534" w:type="dxa"/>
            <w:vMerge/>
            <w:shd w:val="clear" w:color="auto" w:fill="auto"/>
          </w:tcPr>
          <w:p w14:paraId="3B038552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11E73F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5853375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7E434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5E778EC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C16BAD2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09CFE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6797A9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D60594F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144EE18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312DAF0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40264B56" w14:textId="77777777" w:rsidTr="00281ADD">
        <w:tc>
          <w:tcPr>
            <w:tcW w:w="534" w:type="dxa"/>
            <w:vMerge/>
            <w:shd w:val="clear" w:color="auto" w:fill="auto"/>
          </w:tcPr>
          <w:p w14:paraId="4E6775C4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721DB1DF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783DB7C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2BFA88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3DB02FA9" w14:textId="77777777"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2B21354C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06625A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73F7E3F2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07F09F2C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35170FF6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14:paraId="50CC13F4" w14:textId="77777777"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2A08F7AD" w14:textId="77777777" w:rsidTr="00281ADD">
        <w:tc>
          <w:tcPr>
            <w:tcW w:w="534" w:type="dxa"/>
            <w:vMerge/>
            <w:shd w:val="clear" w:color="auto" w:fill="auto"/>
          </w:tcPr>
          <w:p w14:paraId="1824F7F7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D496A6A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64843A6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C054DC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084498C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E06609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5B46DC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5E52F8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445C667E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27D4C891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291F1F8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14:paraId="6EA99291" w14:textId="77777777" w:rsidTr="00281ADD">
        <w:tc>
          <w:tcPr>
            <w:tcW w:w="534" w:type="dxa"/>
            <w:vMerge w:val="restart"/>
            <w:shd w:val="clear" w:color="auto" w:fill="auto"/>
          </w:tcPr>
          <w:p w14:paraId="351270D4" w14:textId="77777777"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1F7F4BB6" w14:textId="77777777" w:rsidR="00F25119" w:rsidRPr="00656695" w:rsidRDefault="002D6316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1883EA9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ыделение субсидии перевозчикам на возмещение недополученных доходов на общественно значимых автобусных маршрутах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12D8C66B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рейсов и охвата населения района пассажирским транспортом, повышение  качества предоставления   услуг по пассажироп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140B570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</w:tc>
        <w:tc>
          <w:tcPr>
            <w:tcW w:w="968" w:type="dxa"/>
            <w:shd w:val="clear" w:color="auto" w:fill="auto"/>
          </w:tcPr>
          <w:p w14:paraId="4A7D56DD" w14:textId="77777777" w:rsidR="00F25119" w:rsidRPr="00656695" w:rsidRDefault="008D321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457A3992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FF7558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6F45B2F7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5FEFB3A0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09CAF1BF" w14:textId="77777777"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14:paraId="49A8E016" w14:textId="77777777"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0F704937" w14:textId="77777777" w:rsidTr="00281ADD">
        <w:tc>
          <w:tcPr>
            <w:tcW w:w="534" w:type="dxa"/>
            <w:vMerge/>
            <w:shd w:val="clear" w:color="auto" w:fill="auto"/>
          </w:tcPr>
          <w:p w14:paraId="7A68B810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E6A338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6B47834E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852932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C8A1F5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9E0D44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3B62F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5E50245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438E5D6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47A1B772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22075C65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14:paraId="78FF03BB" w14:textId="77777777" w:rsidTr="00281ADD">
        <w:tc>
          <w:tcPr>
            <w:tcW w:w="534" w:type="dxa"/>
            <w:vMerge/>
            <w:shd w:val="clear" w:color="auto" w:fill="auto"/>
          </w:tcPr>
          <w:p w14:paraId="61B57122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8C2215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A869181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788B57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2A75C06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981FCF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D25EB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3880A78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506405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2BDFEE0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48BC4063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0626883A" w14:textId="77777777" w:rsidTr="00281ADD">
        <w:tc>
          <w:tcPr>
            <w:tcW w:w="534" w:type="dxa"/>
            <w:vMerge/>
            <w:shd w:val="clear" w:color="auto" w:fill="auto"/>
          </w:tcPr>
          <w:p w14:paraId="6A3F211B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2E5F289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A96309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ED1C009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FC0C3D5" w14:textId="77777777" w:rsidR="00F25119" w:rsidRPr="00656695" w:rsidRDefault="008D321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41257C73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2418D9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41DA2B34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69B832B8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5A7EABF6" w14:textId="77777777"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14:paraId="4897E484" w14:textId="77777777"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39262EF5" w14:textId="77777777" w:rsidTr="00281ADD">
        <w:tc>
          <w:tcPr>
            <w:tcW w:w="534" w:type="dxa"/>
            <w:vMerge/>
            <w:shd w:val="clear" w:color="auto" w:fill="auto"/>
          </w:tcPr>
          <w:p w14:paraId="0F44DE9B" w14:textId="77777777"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01CA95D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469A3272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48E1B3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AB660EB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41B11F11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01A737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3178D33B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034C47A4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206523D0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631BB61C" w14:textId="77777777"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83658" w:rsidRPr="00656695" w14:paraId="3F7AE56B" w14:textId="77777777" w:rsidTr="00281ADD">
        <w:tc>
          <w:tcPr>
            <w:tcW w:w="534" w:type="dxa"/>
            <w:vMerge w:val="restart"/>
            <w:shd w:val="clear" w:color="auto" w:fill="auto"/>
          </w:tcPr>
          <w:p w14:paraId="08E43E3B" w14:textId="77777777"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37340D04" w14:textId="77777777" w:rsidR="00B83658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14:paraId="62E4130A" w14:textId="77777777" w:rsidR="00B83658" w:rsidRPr="00656695" w:rsidRDefault="004D4B23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B83658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ными</w:t>
            </w:r>
            <w:r w:rsidR="00B83658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экономическими и экологическими характеристиками для обслуживания район</w:t>
            </w:r>
            <w:r w:rsidR="00B83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аршрута регу</w:t>
            </w:r>
            <w:r w:rsidR="00CB6649">
              <w:rPr>
                <w:rFonts w:ascii="Times New Roman" w:hAnsi="Times New Roman" w:cs="Times New Roman"/>
                <w:sz w:val="24"/>
                <w:szCs w:val="24"/>
              </w:rPr>
              <w:t>лярного сообще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62BB5680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уществующих рейсов и охвата населения района пассажирским транспортом, повышение  качества предоставления   услуг по пассажироп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7F24D9B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дминистрация Шелаболихинского района, пассажироперевозчик</w:t>
            </w:r>
          </w:p>
        </w:tc>
        <w:tc>
          <w:tcPr>
            <w:tcW w:w="968" w:type="dxa"/>
            <w:shd w:val="clear" w:color="auto" w:fill="auto"/>
          </w:tcPr>
          <w:p w14:paraId="35981CBC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27932194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27BF6F8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14:paraId="78BE5784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14:paraId="39305179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14:paraId="0DB265CD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14:paraId="0FF830F5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B83658" w:rsidRPr="00656695" w14:paraId="0FE6ED78" w14:textId="77777777" w:rsidTr="00281ADD">
        <w:tc>
          <w:tcPr>
            <w:tcW w:w="534" w:type="dxa"/>
            <w:vMerge/>
            <w:shd w:val="clear" w:color="auto" w:fill="auto"/>
          </w:tcPr>
          <w:p w14:paraId="68C01F79" w14:textId="77777777"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D844A7C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472A559B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E22FDFD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F76B537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812E4CE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7E0AD45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14:paraId="41640243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14:paraId="34B7A825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14:paraId="04BA6B30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14:paraId="7EAEB872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83658" w:rsidRPr="00656695" w14:paraId="69B01356" w14:textId="77777777" w:rsidTr="00281ADD">
        <w:tc>
          <w:tcPr>
            <w:tcW w:w="534" w:type="dxa"/>
            <w:vMerge/>
            <w:shd w:val="clear" w:color="auto" w:fill="auto"/>
          </w:tcPr>
          <w:p w14:paraId="2930D868" w14:textId="77777777"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1EAD004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383B192C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418027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1DE49D6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07C35F47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D2AD3AC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14:paraId="1F07661F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14:paraId="79E577D1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14:paraId="733294D8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14:paraId="76850F7D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83658" w:rsidRPr="00656695" w14:paraId="08DAF454" w14:textId="77777777" w:rsidTr="00281ADD">
        <w:tc>
          <w:tcPr>
            <w:tcW w:w="534" w:type="dxa"/>
            <w:vMerge/>
            <w:shd w:val="clear" w:color="auto" w:fill="auto"/>
          </w:tcPr>
          <w:p w14:paraId="22E2BDDC" w14:textId="77777777"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F9A5ECF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0342CC1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A59DD6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38A4FDA6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2CA39A27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B5DA3A3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14:paraId="725B530B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14:paraId="348DBAFE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14:paraId="3C4B6EA0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14:paraId="34DFCD7D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83658" w:rsidRPr="00656695" w14:paraId="42FA074E" w14:textId="77777777" w:rsidTr="00281ADD">
        <w:tc>
          <w:tcPr>
            <w:tcW w:w="534" w:type="dxa"/>
            <w:vMerge/>
            <w:shd w:val="clear" w:color="auto" w:fill="auto"/>
          </w:tcPr>
          <w:p w14:paraId="52DBEBAB" w14:textId="77777777"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9ECDEF4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6F321CB1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0839B46" w14:textId="77777777"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3E8B8B4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2029701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867AB07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14:paraId="0C18DEB9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14:paraId="31251502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14:paraId="76A3B13C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14:paraId="00D33DE4" w14:textId="77777777"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67300" w:rsidRPr="00656695" w14:paraId="6DA4EBF0" w14:textId="77777777" w:rsidTr="00FF4285">
        <w:tc>
          <w:tcPr>
            <w:tcW w:w="534" w:type="dxa"/>
            <w:vMerge w:val="restart"/>
            <w:shd w:val="clear" w:color="auto" w:fill="auto"/>
          </w:tcPr>
          <w:p w14:paraId="0CF70D03" w14:textId="77777777" w:rsidR="00267300" w:rsidRPr="00656695" w:rsidRDefault="00267300" w:rsidP="00FF4285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7CBAEA94" w14:textId="77777777" w:rsidR="00267300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14:paraId="29C61C57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готовление бланков строгой отчетности для осуществлении перевозок пассажиров автомобильным транспортом общего пользования по маршруту Шелаболихинского района Алтайского кра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3039F0BA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рейсов и охвата населения района пассажирским транспортом, повышение  качества предоставления   услуг по пассажироп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9D4CF1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дминистрация Шелаболихинского района, пассажироперевозчик</w:t>
            </w:r>
          </w:p>
        </w:tc>
        <w:tc>
          <w:tcPr>
            <w:tcW w:w="968" w:type="dxa"/>
            <w:shd w:val="clear" w:color="auto" w:fill="auto"/>
          </w:tcPr>
          <w:p w14:paraId="341A4036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E1E25B1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98DB7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,2</w:t>
            </w:r>
          </w:p>
        </w:tc>
        <w:tc>
          <w:tcPr>
            <w:tcW w:w="814" w:type="dxa"/>
            <w:shd w:val="clear" w:color="auto" w:fill="auto"/>
          </w:tcPr>
          <w:p w14:paraId="2428D1FB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4D0C4AE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6BA3172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1" w:type="dxa"/>
            <w:shd w:val="clear" w:color="auto" w:fill="auto"/>
          </w:tcPr>
          <w:p w14:paraId="6ABCF236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267300" w:rsidRPr="00656695" w14:paraId="6F53D8E5" w14:textId="77777777" w:rsidTr="00FF4285">
        <w:tc>
          <w:tcPr>
            <w:tcW w:w="534" w:type="dxa"/>
            <w:vMerge/>
            <w:shd w:val="clear" w:color="auto" w:fill="auto"/>
          </w:tcPr>
          <w:p w14:paraId="6AFC4CB9" w14:textId="77777777" w:rsidR="00267300" w:rsidRPr="00656695" w:rsidRDefault="00267300" w:rsidP="00FF4285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C183CD5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78E2994F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205520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B6E75FA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57B0F15A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27FB83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AE8A70F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A5DB574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3806F629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E1E669F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67300" w:rsidRPr="00656695" w14:paraId="3AB12B14" w14:textId="77777777" w:rsidTr="00FF4285">
        <w:tc>
          <w:tcPr>
            <w:tcW w:w="534" w:type="dxa"/>
            <w:vMerge/>
            <w:shd w:val="clear" w:color="auto" w:fill="auto"/>
          </w:tcPr>
          <w:p w14:paraId="7EB4C232" w14:textId="77777777" w:rsidR="00267300" w:rsidRPr="00656695" w:rsidRDefault="00267300" w:rsidP="00FF4285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778B05DA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2B6C689E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F648F1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B5933B3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48210E1A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26DE80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6932B348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914C8BE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D65F6F8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1BC048AF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7300" w:rsidRPr="00656695" w14:paraId="7E0F5BEB" w14:textId="77777777" w:rsidTr="00FF4285">
        <w:tc>
          <w:tcPr>
            <w:tcW w:w="534" w:type="dxa"/>
            <w:vMerge/>
            <w:shd w:val="clear" w:color="auto" w:fill="auto"/>
          </w:tcPr>
          <w:p w14:paraId="39CE7F60" w14:textId="77777777" w:rsidR="00267300" w:rsidRPr="00656695" w:rsidRDefault="00267300" w:rsidP="00FF4285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1F948F0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36FE878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360FC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008D48A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DCE53E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7681DE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,2</w:t>
            </w:r>
          </w:p>
        </w:tc>
        <w:tc>
          <w:tcPr>
            <w:tcW w:w="814" w:type="dxa"/>
            <w:shd w:val="clear" w:color="auto" w:fill="auto"/>
          </w:tcPr>
          <w:p w14:paraId="2060EFF3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41E21000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188C97D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1" w:type="dxa"/>
            <w:shd w:val="clear" w:color="auto" w:fill="auto"/>
          </w:tcPr>
          <w:p w14:paraId="64AA8DD0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67300" w:rsidRPr="00656695" w14:paraId="4F547E06" w14:textId="77777777" w:rsidTr="00FF4285">
        <w:tc>
          <w:tcPr>
            <w:tcW w:w="534" w:type="dxa"/>
            <w:vMerge/>
            <w:shd w:val="clear" w:color="auto" w:fill="auto"/>
          </w:tcPr>
          <w:p w14:paraId="2E465423" w14:textId="77777777" w:rsidR="00267300" w:rsidRPr="00656695" w:rsidRDefault="00267300" w:rsidP="00FF4285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B168FAA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B925B81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8CD292D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1B1577F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4B768D29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2388F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3C10978C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6392A847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C4EA482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4009B43E" w14:textId="77777777" w:rsidR="00267300" w:rsidRPr="00656695" w:rsidRDefault="00267300" w:rsidP="00FF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77737B4D" w14:textId="77777777" w:rsidR="00656695" w:rsidRDefault="00656695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244E31FC" w14:textId="77777777" w:rsidR="00267300" w:rsidRDefault="00267300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6E05182" w14:textId="77777777" w:rsidR="00656695" w:rsidRPr="00F25119" w:rsidRDefault="00971FE1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65669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656695" w:rsidRPr="00F25119">
        <w:rPr>
          <w:rFonts w:ascii="Times New Roman" w:hAnsi="Times New Roman" w:cs="Times New Roman"/>
          <w:sz w:val="28"/>
          <w:szCs w:val="28"/>
        </w:rPr>
        <w:t xml:space="preserve">по ЖКХ управления </w:t>
      </w:r>
    </w:p>
    <w:p w14:paraId="46A3D493" w14:textId="77777777" w:rsidR="00656695" w:rsidRPr="00F25119" w:rsidRDefault="00656695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14:paraId="161ED7E8" w14:textId="77777777" w:rsidR="00656695" w:rsidRDefault="00656695" w:rsidP="00656695">
      <w:pPr>
        <w:shd w:val="clear" w:color="auto" w:fill="FFFFFF"/>
        <w:ind w:left="8222" w:hanging="893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1F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</w:t>
      </w:r>
      <w:r w:rsidR="008D321D">
        <w:rPr>
          <w:rFonts w:ascii="Times New Roman" w:hAnsi="Times New Roman" w:cs="Times New Roman"/>
          <w:sz w:val="28"/>
          <w:szCs w:val="28"/>
        </w:rPr>
        <w:t xml:space="preserve">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1FE1">
        <w:rPr>
          <w:rFonts w:ascii="Times New Roman" w:hAnsi="Times New Roman" w:cs="Times New Roman"/>
          <w:sz w:val="28"/>
          <w:szCs w:val="28"/>
        </w:rPr>
        <w:t>Т.Ю. Малявская</w:t>
      </w:r>
    </w:p>
    <w:p w14:paraId="384DA437" w14:textId="77777777" w:rsidR="00656695" w:rsidRDefault="0065669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15A1B005" w14:textId="77777777" w:rsidR="00881B65" w:rsidRDefault="00881B6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76EA61B7" w14:textId="77777777" w:rsidR="00267300" w:rsidRDefault="00267300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18B3A8A3" w14:textId="77777777" w:rsidR="00656695" w:rsidRDefault="0065669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F593222" w14:textId="77777777" w:rsidR="00881B65" w:rsidRDefault="00881B6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5BE50FAD" w14:textId="77777777" w:rsidR="00F25119" w:rsidRPr="00F25119" w:rsidRDefault="007A40A9" w:rsidP="005A01D7">
      <w:pPr>
        <w:shd w:val="clear" w:color="auto" w:fill="FFFFFF"/>
        <w:ind w:left="1233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Приложение</w:t>
      </w:r>
      <w:r w:rsidR="005A01D7">
        <w:rPr>
          <w:rFonts w:ascii="Times New Roman" w:hAnsi="Times New Roman" w:cs="Times New Roman"/>
          <w:spacing w:val="-11"/>
          <w:sz w:val="28"/>
          <w:szCs w:val="28"/>
        </w:rPr>
        <w:t xml:space="preserve"> 3 к Программе</w:t>
      </w:r>
    </w:p>
    <w:p w14:paraId="7D974B11" w14:textId="77777777" w:rsidR="00F25119" w:rsidRPr="00F25119" w:rsidRDefault="00F25119" w:rsidP="007A40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Объем финансовых ресурсов,</w:t>
      </w:r>
    </w:p>
    <w:p w14:paraId="3027C89B" w14:textId="77777777" w:rsidR="00F25119" w:rsidRPr="00F25119" w:rsidRDefault="00F25119" w:rsidP="007A40A9">
      <w:pPr>
        <w:shd w:val="clear" w:color="auto" w:fill="FFFFFF"/>
        <w:spacing w:after="0"/>
        <w:ind w:left="22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необходимы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х для реализации муниципальной п</w:t>
      </w:r>
      <w:r w:rsidRPr="00F25119">
        <w:rPr>
          <w:rFonts w:ascii="Times New Roman" w:hAnsi="Times New Roman" w:cs="Times New Roman"/>
          <w:spacing w:val="-6"/>
          <w:sz w:val="28"/>
          <w:szCs w:val="28"/>
        </w:rPr>
        <w:t>рограммы</w:t>
      </w:r>
    </w:p>
    <w:p w14:paraId="0147BED9" w14:textId="77777777" w:rsidR="00F25119" w:rsidRPr="00F25119" w:rsidRDefault="00F25119" w:rsidP="007A40A9">
      <w:pPr>
        <w:shd w:val="clear" w:color="auto" w:fill="FFFFFF"/>
        <w:spacing w:after="0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на 2021-2025 годы</w:t>
      </w: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1303"/>
        <w:gridCol w:w="1418"/>
        <w:gridCol w:w="1275"/>
        <w:gridCol w:w="2383"/>
        <w:gridCol w:w="1985"/>
      </w:tblGrid>
      <w:tr w:rsidR="00281ADD" w:rsidRPr="00F25119" w14:paraId="20AE494C" w14:textId="77777777" w:rsidTr="00406217">
        <w:trPr>
          <w:trHeight w:val="2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8714AD2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  <w:p w14:paraId="6D5038C6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EEB1B" w14:textId="77777777" w:rsidR="00281ADD" w:rsidRPr="00656695" w:rsidRDefault="00281ADD" w:rsidP="009E48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281ADD" w:rsidRPr="00F25119" w14:paraId="63C88828" w14:textId="77777777" w:rsidTr="0068310A">
        <w:trPr>
          <w:trHeight w:val="20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E9DF5" w14:textId="77777777" w:rsidR="00281ADD" w:rsidRPr="00656695" w:rsidRDefault="00281ADD" w:rsidP="00F25119">
            <w:pPr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3EA66E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3AF6A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4D18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9EE2" w14:textId="77777777" w:rsidR="00281ADD" w:rsidRPr="00656695" w:rsidRDefault="00281ADD" w:rsidP="0068310A">
            <w:pPr>
              <w:shd w:val="clear" w:color="auto" w:fill="FFFFFF"/>
              <w:spacing w:after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32609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6EA54" w14:textId="77777777" w:rsidR="00281ADD" w:rsidRPr="00656695" w:rsidRDefault="00281ADD" w:rsidP="0068310A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1ADD" w:rsidRPr="00F25119" w14:paraId="1EE6A19B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C5919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2E382" w14:textId="77777777"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EBA62" w14:textId="77777777" w:rsidR="00281ADD" w:rsidRPr="00656695" w:rsidRDefault="00281ADD" w:rsidP="00F25119">
            <w:pPr>
              <w:shd w:val="clear" w:color="auto" w:fill="FFFFFF"/>
              <w:spacing w:after="0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1185E" w14:textId="77777777" w:rsidR="00281ADD" w:rsidRPr="00656695" w:rsidRDefault="00281ADD" w:rsidP="00F25119">
            <w:pPr>
              <w:shd w:val="clear" w:color="auto" w:fill="FFFFFF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0B507" w14:textId="77777777"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D9015" w14:textId="77777777" w:rsidR="00281ADD" w:rsidRPr="00656695" w:rsidRDefault="00281ADD" w:rsidP="00F25119">
            <w:pPr>
              <w:shd w:val="clear" w:color="auto" w:fill="FFFFFF"/>
              <w:spacing w:after="0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D347E" w14:textId="77777777" w:rsidR="00281ADD" w:rsidRPr="00656695" w:rsidRDefault="00281ADD" w:rsidP="00281A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7D3AED3" w14:textId="77777777" w:rsidR="00281ADD" w:rsidRPr="00656695" w:rsidRDefault="00281ADD" w:rsidP="00281ADD">
            <w:pPr>
              <w:shd w:val="clear" w:color="auto" w:fill="FFFFFF"/>
              <w:spacing w:after="0"/>
              <w:ind w:lef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D" w:rsidRPr="00F25119" w14:paraId="0DBC6C71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27FB1" w14:textId="77777777" w:rsidR="00281ADD" w:rsidRPr="00656695" w:rsidRDefault="00281ADD" w:rsidP="00F25119">
            <w:pPr>
              <w:shd w:val="clear" w:color="auto" w:fill="FFFFFF"/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796E9B" w14:textId="77777777" w:rsidR="00281ADD" w:rsidRPr="00656695" w:rsidRDefault="008D321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53130" w14:textId="77777777" w:rsidR="00281ADD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CC21A" w14:textId="77777777" w:rsidR="00281ADD" w:rsidRPr="00656695" w:rsidRDefault="003626AE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F13BF" w14:textId="77777777" w:rsidR="00281ADD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557FB" w14:textId="77777777" w:rsidR="00281ADD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D30F9" w14:textId="77777777" w:rsidR="00281ADD" w:rsidRPr="00656695" w:rsidRDefault="003626AE" w:rsidP="00683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8310A" w:rsidRPr="00F25119" w14:paraId="2ABB65BC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8F66F" w14:textId="77777777" w:rsidR="0068310A" w:rsidRPr="00656695" w:rsidRDefault="0068310A" w:rsidP="00F25119">
            <w:pPr>
              <w:shd w:val="clear" w:color="auto" w:fill="FFFFFF"/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32A975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BE2FE" w14:textId="77777777" w:rsidR="0068310A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FFCEB" w14:textId="77777777" w:rsidR="0068310A" w:rsidRPr="00656695" w:rsidRDefault="003626AE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6AAA0" w14:textId="77777777" w:rsidR="0068310A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C7B4A" w14:textId="77777777" w:rsidR="0068310A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2A472" w14:textId="77777777" w:rsidR="0068310A" w:rsidRPr="00656695" w:rsidRDefault="003626AE" w:rsidP="0068310A">
            <w:pPr>
              <w:shd w:val="clear" w:color="auto" w:fill="FFFFFF"/>
              <w:spacing w:after="0"/>
              <w:ind w:left="494" w:hanging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8310A" w:rsidRPr="00F25119" w14:paraId="4EBCBEDD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993D" w14:textId="77777777"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го бюджета (п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59EFD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240E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10640" w14:textId="77777777"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9A4EF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93CF1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3B468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14:paraId="3C1C5D6C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F31042" w14:textId="77777777"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C38400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ABCD8A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F9034B" w14:textId="77777777"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03E1F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BF7FD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457EC0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14:paraId="5AD88230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8D1A0" w14:textId="77777777"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CEB55A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0973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74CC0" w14:textId="77777777"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868FE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0D33B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45B20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0741AE" w14:textId="77777777" w:rsidR="00973706" w:rsidRDefault="00973706" w:rsidP="00881B65">
      <w:pPr>
        <w:spacing w:after="0"/>
        <w:ind w:left="1431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6F8CAD" w14:textId="77777777" w:rsidR="003626AE" w:rsidRDefault="003626AE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67481DF" w14:textId="77777777" w:rsidR="002934EC" w:rsidRDefault="00971FE1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  <w:r w:rsidR="00F2511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25119" w:rsidRPr="00F25119">
        <w:rPr>
          <w:rFonts w:ascii="Times New Roman" w:hAnsi="Times New Roman" w:cs="Times New Roman"/>
          <w:sz w:val="28"/>
          <w:szCs w:val="28"/>
        </w:rPr>
        <w:t>по ЖКХ</w:t>
      </w:r>
    </w:p>
    <w:p w14:paraId="0EA70442" w14:textId="77777777" w:rsidR="00881B65" w:rsidRDefault="002934EC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 Администрации района по экономике</w:t>
      </w:r>
      <w:r w:rsidR="00971F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5119" w:rsidRPr="00F25119">
        <w:rPr>
          <w:rFonts w:ascii="Times New Roman" w:hAnsi="Times New Roman" w:cs="Times New Roman"/>
          <w:sz w:val="28"/>
          <w:szCs w:val="28"/>
        </w:rPr>
        <w:t xml:space="preserve">     </w:t>
      </w:r>
      <w:r w:rsidR="00F25119">
        <w:rPr>
          <w:rFonts w:ascii="Times New Roman" w:hAnsi="Times New Roman" w:cs="Times New Roman"/>
          <w:sz w:val="28"/>
          <w:szCs w:val="28"/>
        </w:rPr>
        <w:t xml:space="preserve">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</w:t>
      </w:r>
      <w:r w:rsidR="0014231B">
        <w:rPr>
          <w:rFonts w:ascii="Times New Roman" w:hAnsi="Times New Roman" w:cs="Times New Roman"/>
          <w:sz w:val="28"/>
          <w:szCs w:val="28"/>
        </w:rPr>
        <w:t xml:space="preserve">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</w:t>
      </w:r>
      <w:r w:rsidR="0014231B">
        <w:rPr>
          <w:rFonts w:ascii="Times New Roman" w:hAnsi="Times New Roman" w:cs="Times New Roman"/>
          <w:sz w:val="28"/>
          <w:szCs w:val="28"/>
        </w:rPr>
        <w:t xml:space="preserve">      </w:t>
      </w:r>
      <w:r w:rsidR="00971FE1">
        <w:rPr>
          <w:rFonts w:ascii="Times New Roman" w:hAnsi="Times New Roman" w:cs="Times New Roman"/>
          <w:sz w:val="28"/>
          <w:szCs w:val="28"/>
        </w:rPr>
        <w:t>Т.Ю. Малявская</w:t>
      </w:r>
    </w:p>
    <w:sectPr w:rsidR="00881B65" w:rsidSect="005F20FC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C2AE" w14:textId="77777777" w:rsidR="0092035F" w:rsidRDefault="0092035F" w:rsidP="00467284">
      <w:pPr>
        <w:spacing w:after="0" w:line="240" w:lineRule="auto"/>
      </w:pPr>
      <w:r>
        <w:separator/>
      </w:r>
    </w:p>
  </w:endnote>
  <w:endnote w:type="continuationSeparator" w:id="0">
    <w:p w14:paraId="3E4D6760" w14:textId="77777777" w:rsidR="0092035F" w:rsidRDefault="0092035F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B7B7" w14:textId="77777777" w:rsidR="0092035F" w:rsidRDefault="0092035F" w:rsidP="00467284">
      <w:pPr>
        <w:spacing w:after="0" w:line="240" w:lineRule="auto"/>
      </w:pPr>
      <w:r>
        <w:separator/>
      </w:r>
    </w:p>
  </w:footnote>
  <w:footnote w:type="continuationSeparator" w:id="0">
    <w:p w14:paraId="21B63F98" w14:textId="77777777" w:rsidR="0092035F" w:rsidRDefault="0092035F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70937E"/>
    <w:lvl w:ilvl="0">
      <w:numFmt w:val="bullet"/>
      <w:lvlText w:val="*"/>
      <w:lvlJc w:val="left"/>
    </w:lvl>
  </w:abstractNum>
  <w:abstractNum w:abstractNumId="1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87A"/>
    <w:multiLevelType w:val="hybridMultilevel"/>
    <w:tmpl w:val="AF865030"/>
    <w:lvl w:ilvl="0" w:tplc="968A9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D42F5"/>
    <w:multiLevelType w:val="hybridMultilevel"/>
    <w:tmpl w:val="93DCECFA"/>
    <w:lvl w:ilvl="0" w:tplc="1FF67C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0723125">
    <w:abstractNumId w:val="5"/>
  </w:num>
  <w:num w:numId="2" w16cid:durableId="1260987025">
    <w:abstractNumId w:val="10"/>
  </w:num>
  <w:num w:numId="3" w16cid:durableId="646059004">
    <w:abstractNumId w:val="1"/>
  </w:num>
  <w:num w:numId="4" w16cid:durableId="2025814331">
    <w:abstractNumId w:val="11"/>
  </w:num>
  <w:num w:numId="5" w16cid:durableId="1779330917">
    <w:abstractNumId w:val="4"/>
  </w:num>
  <w:num w:numId="6" w16cid:durableId="1127511465">
    <w:abstractNumId w:val="8"/>
  </w:num>
  <w:num w:numId="7" w16cid:durableId="151222538">
    <w:abstractNumId w:val="9"/>
  </w:num>
  <w:num w:numId="8" w16cid:durableId="1266039186">
    <w:abstractNumId w:val="2"/>
  </w:num>
  <w:num w:numId="9" w16cid:durableId="1928004425">
    <w:abstractNumId w:val="7"/>
  </w:num>
  <w:num w:numId="10" w16cid:durableId="975722993">
    <w:abstractNumId w:val="12"/>
  </w:num>
  <w:num w:numId="11" w16cid:durableId="6239984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 w16cid:durableId="700739266">
    <w:abstractNumId w:val="3"/>
  </w:num>
  <w:num w:numId="13" w16cid:durableId="885946040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 w16cid:durableId="2102334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4BFE"/>
    <w:rsid w:val="0003549D"/>
    <w:rsid w:val="000431F3"/>
    <w:rsid w:val="00050097"/>
    <w:rsid w:val="00050F9E"/>
    <w:rsid w:val="000519AB"/>
    <w:rsid w:val="0005228B"/>
    <w:rsid w:val="0005268C"/>
    <w:rsid w:val="00053F71"/>
    <w:rsid w:val="00061B7E"/>
    <w:rsid w:val="00064FDD"/>
    <w:rsid w:val="00072BC2"/>
    <w:rsid w:val="00073E5D"/>
    <w:rsid w:val="000836CD"/>
    <w:rsid w:val="00084D74"/>
    <w:rsid w:val="00090289"/>
    <w:rsid w:val="00096168"/>
    <w:rsid w:val="00097318"/>
    <w:rsid w:val="000A0DDF"/>
    <w:rsid w:val="000A4536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2395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08E5"/>
    <w:rsid w:val="0014231B"/>
    <w:rsid w:val="00142CAB"/>
    <w:rsid w:val="00143377"/>
    <w:rsid w:val="00144DD2"/>
    <w:rsid w:val="001501C0"/>
    <w:rsid w:val="00156E1F"/>
    <w:rsid w:val="0016026F"/>
    <w:rsid w:val="001621D5"/>
    <w:rsid w:val="00164AA7"/>
    <w:rsid w:val="001652AF"/>
    <w:rsid w:val="0017187B"/>
    <w:rsid w:val="00176607"/>
    <w:rsid w:val="001772D8"/>
    <w:rsid w:val="0017746D"/>
    <w:rsid w:val="00177579"/>
    <w:rsid w:val="00181A6B"/>
    <w:rsid w:val="00185D18"/>
    <w:rsid w:val="00190EB7"/>
    <w:rsid w:val="00191AF0"/>
    <w:rsid w:val="001964B8"/>
    <w:rsid w:val="001A12D4"/>
    <w:rsid w:val="001A1A0E"/>
    <w:rsid w:val="001A3EC6"/>
    <w:rsid w:val="001A45FE"/>
    <w:rsid w:val="001A4BD4"/>
    <w:rsid w:val="001A67E5"/>
    <w:rsid w:val="001B489A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27588"/>
    <w:rsid w:val="00231A86"/>
    <w:rsid w:val="002339F8"/>
    <w:rsid w:val="00234B12"/>
    <w:rsid w:val="002370ED"/>
    <w:rsid w:val="00240648"/>
    <w:rsid w:val="002409DF"/>
    <w:rsid w:val="00241E69"/>
    <w:rsid w:val="00242125"/>
    <w:rsid w:val="00243C53"/>
    <w:rsid w:val="002521AB"/>
    <w:rsid w:val="00254D0B"/>
    <w:rsid w:val="00255705"/>
    <w:rsid w:val="00256B07"/>
    <w:rsid w:val="0025736B"/>
    <w:rsid w:val="002606D4"/>
    <w:rsid w:val="00263B17"/>
    <w:rsid w:val="002670D0"/>
    <w:rsid w:val="00267300"/>
    <w:rsid w:val="0027400F"/>
    <w:rsid w:val="00281ADD"/>
    <w:rsid w:val="00285238"/>
    <w:rsid w:val="00285959"/>
    <w:rsid w:val="00287DAC"/>
    <w:rsid w:val="002934EC"/>
    <w:rsid w:val="00295178"/>
    <w:rsid w:val="00296D63"/>
    <w:rsid w:val="002A219F"/>
    <w:rsid w:val="002A2D84"/>
    <w:rsid w:val="002A5886"/>
    <w:rsid w:val="002B06AA"/>
    <w:rsid w:val="002B5805"/>
    <w:rsid w:val="002B5B95"/>
    <w:rsid w:val="002B5C9A"/>
    <w:rsid w:val="002B7CAA"/>
    <w:rsid w:val="002C2119"/>
    <w:rsid w:val="002C4D7F"/>
    <w:rsid w:val="002D069B"/>
    <w:rsid w:val="002D1DEA"/>
    <w:rsid w:val="002D5557"/>
    <w:rsid w:val="002D560D"/>
    <w:rsid w:val="002D6316"/>
    <w:rsid w:val="002D7BB4"/>
    <w:rsid w:val="002E0299"/>
    <w:rsid w:val="002E432F"/>
    <w:rsid w:val="002F5617"/>
    <w:rsid w:val="002F76CF"/>
    <w:rsid w:val="003008BF"/>
    <w:rsid w:val="003069E1"/>
    <w:rsid w:val="0031244E"/>
    <w:rsid w:val="0032081F"/>
    <w:rsid w:val="003231ED"/>
    <w:rsid w:val="003252D2"/>
    <w:rsid w:val="00325B1C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26AE"/>
    <w:rsid w:val="003636F9"/>
    <w:rsid w:val="00364A0D"/>
    <w:rsid w:val="00366CE8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B5474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AAE"/>
    <w:rsid w:val="00404F16"/>
    <w:rsid w:val="00405958"/>
    <w:rsid w:val="00406217"/>
    <w:rsid w:val="004062BF"/>
    <w:rsid w:val="00407CD2"/>
    <w:rsid w:val="00412194"/>
    <w:rsid w:val="004132B9"/>
    <w:rsid w:val="0041414D"/>
    <w:rsid w:val="00414906"/>
    <w:rsid w:val="00416FAB"/>
    <w:rsid w:val="00417506"/>
    <w:rsid w:val="00422EDF"/>
    <w:rsid w:val="004308D8"/>
    <w:rsid w:val="00431512"/>
    <w:rsid w:val="004370BA"/>
    <w:rsid w:val="00444951"/>
    <w:rsid w:val="00450F65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A5"/>
    <w:rsid w:val="00471E12"/>
    <w:rsid w:val="00472439"/>
    <w:rsid w:val="00472EC0"/>
    <w:rsid w:val="004756E0"/>
    <w:rsid w:val="0047781A"/>
    <w:rsid w:val="004864A0"/>
    <w:rsid w:val="004934B4"/>
    <w:rsid w:val="00493936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4B23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19AD"/>
    <w:rsid w:val="005327D8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76C8B"/>
    <w:rsid w:val="00580542"/>
    <w:rsid w:val="005861D4"/>
    <w:rsid w:val="00590157"/>
    <w:rsid w:val="00592444"/>
    <w:rsid w:val="005A01D7"/>
    <w:rsid w:val="005A662C"/>
    <w:rsid w:val="005B0588"/>
    <w:rsid w:val="005B0A47"/>
    <w:rsid w:val="005B1478"/>
    <w:rsid w:val="005B1EDD"/>
    <w:rsid w:val="005C1248"/>
    <w:rsid w:val="005C1FEB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20FC"/>
    <w:rsid w:val="005F366C"/>
    <w:rsid w:val="005F45F0"/>
    <w:rsid w:val="005F4FF2"/>
    <w:rsid w:val="005F5D2E"/>
    <w:rsid w:val="00601FFE"/>
    <w:rsid w:val="00607DAB"/>
    <w:rsid w:val="00611B09"/>
    <w:rsid w:val="00611EFD"/>
    <w:rsid w:val="00614D58"/>
    <w:rsid w:val="006154C8"/>
    <w:rsid w:val="00617237"/>
    <w:rsid w:val="0062011F"/>
    <w:rsid w:val="006216A2"/>
    <w:rsid w:val="006216BE"/>
    <w:rsid w:val="00624929"/>
    <w:rsid w:val="00625F23"/>
    <w:rsid w:val="00626032"/>
    <w:rsid w:val="00634C14"/>
    <w:rsid w:val="00635298"/>
    <w:rsid w:val="006359D2"/>
    <w:rsid w:val="00635EDE"/>
    <w:rsid w:val="006366C1"/>
    <w:rsid w:val="00636C95"/>
    <w:rsid w:val="0064003E"/>
    <w:rsid w:val="00640809"/>
    <w:rsid w:val="006452B9"/>
    <w:rsid w:val="00654E08"/>
    <w:rsid w:val="00656645"/>
    <w:rsid w:val="00656695"/>
    <w:rsid w:val="0066522A"/>
    <w:rsid w:val="00672C00"/>
    <w:rsid w:val="00681719"/>
    <w:rsid w:val="0068310A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A7671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0E1A"/>
    <w:rsid w:val="006E1677"/>
    <w:rsid w:val="006E4287"/>
    <w:rsid w:val="006E4F12"/>
    <w:rsid w:val="006E4F6D"/>
    <w:rsid w:val="006E5BCA"/>
    <w:rsid w:val="006E76E7"/>
    <w:rsid w:val="006E76F8"/>
    <w:rsid w:val="006F17DF"/>
    <w:rsid w:val="006F26AC"/>
    <w:rsid w:val="006F3603"/>
    <w:rsid w:val="00704A36"/>
    <w:rsid w:val="00705C67"/>
    <w:rsid w:val="00707CB6"/>
    <w:rsid w:val="00713E89"/>
    <w:rsid w:val="00714564"/>
    <w:rsid w:val="00716808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436B"/>
    <w:rsid w:val="00785C20"/>
    <w:rsid w:val="00790B16"/>
    <w:rsid w:val="0079370F"/>
    <w:rsid w:val="0079579F"/>
    <w:rsid w:val="00797A65"/>
    <w:rsid w:val="007A0B85"/>
    <w:rsid w:val="007A3571"/>
    <w:rsid w:val="007A40A9"/>
    <w:rsid w:val="007A4298"/>
    <w:rsid w:val="007A50F4"/>
    <w:rsid w:val="007A5587"/>
    <w:rsid w:val="007A620C"/>
    <w:rsid w:val="007B1025"/>
    <w:rsid w:val="007B5D65"/>
    <w:rsid w:val="007B70BE"/>
    <w:rsid w:val="007C1EA7"/>
    <w:rsid w:val="007C5548"/>
    <w:rsid w:val="007D32CD"/>
    <w:rsid w:val="007D4018"/>
    <w:rsid w:val="007D5DB1"/>
    <w:rsid w:val="007D6A58"/>
    <w:rsid w:val="007D7FDA"/>
    <w:rsid w:val="007E0047"/>
    <w:rsid w:val="007E4125"/>
    <w:rsid w:val="007E41D0"/>
    <w:rsid w:val="007E62E1"/>
    <w:rsid w:val="007F0CF7"/>
    <w:rsid w:val="007F7DB2"/>
    <w:rsid w:val="00806B2E"/>
    <w:rsid w:val="00807430"/>
    <w:rsid w:val="008141A1"/>
    <w:rsid w:val="0082169C"/>
    <w:rsid w:val="008221C5"/>
    <w:rsid w:val="00825660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70F2A"/>
    <w:rsid w:val="00873304"/>
    <w:rsid w:val="0087659F"/>
    <w:rsid w:val="00876BB3"/>
    <w:rsid w:val="00881B65"/>
    <w:rsid w:val="0088310F"/>
    <w:rsid w:val="008850C6"/>
    <w:rsid w:val="00885310"/>
    <w:rsid w:val="008877E0"/>
    <w:rsid w:val="00887EBF"/>
    <w:rsid w:val="008955EA"/>
    <w:rsid w:val="008972FA"/>
    <w:rsid w:val="00897EA8"/>
    <w:rsid w:val="008A514C"/>
    <w:rsid w:val="008A6F03"/>
    <w:rsid w:val="008A762C"/>
    <w:rsid w:val="008B2CF8"/>
    <w:rsid w:val="008B3323"/>
    <w:rsid w:val="008C0197"/>
    <w:rsid w:val="008C6CB7"/>
    <w:rsid w:val="008D321D"/>
    <w:rsid w:val="008E2077"/>
    <w:rsid w:val="008E4B7F"/>
    <w:rsid w:val="008E52CE"/>
    <w:rsid w:val="008E6705"/>
    <w:rsid w:val="008F10F0"/>
    <w:rsid w:val="008F767E"/>
    <w:rsid w:val="00903240"/>
    <w:rsid w:val="00910457"/>
    <w:rsid w:val="00916CB0"/>
    <w:rsid w:val="00917AB5"/>
    <w:rsid w:val="0092035F"/>
    <w:rsid w:val="0092043D"/>
    <w:rsid w:val="0092061B"/>
    <w:rsid w:val="0092366C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47F2"/>
    <w:rsid w:val="00947BE5"/>
    <w:rsid w:val="00951382"/>
    <w:rsid w:val="0095162F"/>
    <w:rsid w:val="00951BDA"/>
    <w:rsid w:val="00951EA1"/>
    <w:rsid w:val="009605BD"/>
    <w:rsid w:val="00967235"/>
    <w:rsid w:val="00971DC7"/>
    <w:rsid w:val="00971FE1"/>
    <w:rsid w:val="00973706"/>
    <w:rsid w:val="00981871"/>
    <w:rsid w:val="00981903"/>
    <w:rsid w:val="0098482D"/>
    <w:rsid w:val="0098772D"/>
    <w:rsid w:val="00992010"/>
    <w:rsid w:val="009A1FA7"/>
    <w:rsid w:val="009A257C"/>
    <w:rsid w:val="009A4FF7"/>
    <w:rsid w:val="009A5D16"/>
    <w:rsid w:val="009A61B1"/>
    <w:rsid w:val="009B0CF1"/>
    <w:rsid w:val="009B2A6F"/>
    <w:rsid w:val="009B5817"/>
    <w:rsid w:val="009B6F75"/>
    <w:rsid w:val="009C0EF8"/>
    <w:rsid w:val="009C1967"/>
    <w:rsid w:val="009C35F3"/>
    <w:rsid w:val="009D1D25"/>
    <w:rsid w:val="009D279B"/>
    <w:rsid w:val="009D4E88"/>
    <w:rsid w:val="009D6022"/>
    <w:rsid w:val="009E02C5"/>
    <w:rsid w:val="009E2319"/>
    <w:rsid w:val="009E48B8"/>
    <w:rsid w:val="009E4DF3"/>
    <w:rsid w:val="009E5EB2"/>
    <w:rsid w:val="009E64C6"/>
    <w:rsid w:val="009E72E4"/>
    <w:rsid w:val="009F3C8B"/>
    <w:rsid w:val="009F4782"/>
    <w:rsid w:val="00A04D69"/>
    <w:rsid w:val="00A05574"/>
    <w:rsid w:val="00A1358D"/>
    <w:rsid w:val="00A14AF5"/>
    <w:rsid w:val="00A2608D"/>
    <w:rsid w:val="00A27651"/>
    <w:rsid w:val="00A276C3"/>
    <w:rsid w:val="00A36969"/>
    <w:rsid w:val="00A36C2C"/>
    <w:rsid w:val="00A436D8"/>
    <w:rsid w:val="00A44039"/>
    <w:rsid w:val="00A54E3A"/>
    <w:rsid w:val="00A55773"/>
    <w:rsid w:val="00A56D09"/>
    <w:rsid w:val="00A64D57"/>
    <w:rsid w:val="00A65B7F"/>
    <w:rsid w:val="00A66DCF"/>
    <w:rsid w:val="00A70CAB"/>
    <w:rsid w:val="00A71D8C"/>
    <w:rsid w:val="00A725C0"/>
    <w:rsid w:val="00A72C22"/>
    <w:rsid w:val="00A754E7"/>
    <w:rsid w:val="00A8093E"/>
    <w:rsid w:val="00A831E7"/>
    <w:rsid w:val="00A83D7D"/>
    <w:rsid w:val="00A86A62"/>
    <w:rsid w:val="00A92C7D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6A4A"/>
    <w:rsid w:val="00B0767B"/>
    <w:rsid w:val="00B14E7F"/>
    <w:rsid w:val="00B152B2"/>
    <w:rsid w:val="00B314F7"/>
    <w:rsid w:val="00B328CB"/>
    <w:rsid w:val="00B344F4"/>
    <w:rsid w:val="00B35888"/>
    <w:rsid w:val="00B37141"/>
    <w:rsid w:val="00B41044"/>
    <w:rsid w:val="00B416CC"/>
    <w:rsid w:val="00B44950"/>
    <w:rsid w:val="00B51971"/>
    <w:rsid w:val="00B519A2"/>
    <w:rsid w:val="00B53B7E"/>
    <w:rsid w:val="00B6139F"/>
    <w:rsid w:val="00B70ABA"/>
    <w:rsid w:val="00B717A4"/>
    <w:rsid w:val="00B74681"/>
    <w:rsid w:val="00B751DB"/>
    <w:rsid w:val="00B803B1"/>
    <w:rsid w:val="00B80C5C"/>
    <w:rsid w:val="00B82396"/>
    <w:rsid w:val="00B83658"/>
    <w:rsid w:val="00B87B86"/>
    <w:rsid w:val="00B87EC3"/>
    <w:rsid w:val="00B9005D"/>
    <w:rsid w:val="00B90AA1"/>
    <w:rsid w:val="00BA0836"/>
    <w:rsid w:val="00BA1A7B"/>
    <w:rsid w:val="00BA4E94"/>
    <w:rsid w:val="00BA4FE1"/>
    <w:rsid w:val="00BA5D36"/>
    <w:rsid w:val="00BB28F8"/>
    <w:rsid w:val="00BC2E2D"/>
    <w:rsid w:val="00BC42AF"/>
    <w:rsid w:val="00BC5597"/>
    <w:rsid w:val="00BD1972"/>
    <w:rsid w:val="00BE136A"/>
    <w:rsid w:val="00BE605E"/>
    <w:rsid w:val="00BE61D6"/>
    <w:rsid w:val="00BF0B2F"/>
    <w:rsid w:val="00BF63BA"/>
    <w:rsid w:val="00C011A8"/>
    <w:rsid w:val="00C066F9"/>
    <w:rsid w:val="00C105BE"/>
    <w:rsid w:val="00C12EDC"/>
    <w:rsid w:val="00C17E29"/>
    <w:rsid w:val="00C20B91"/>
    <w:rsid w:val="00C21CEF"/>
    <w:rsid w:val="00C220D2"/>
    <w:rsid w:val="00C23823"/>
    <w:rsid w:val="00C240AD"/>
    <w:rsid w:val="00C32B51"/>
    <w:rsid w:val="00C339C5"/>
    <w:rsid w:val="00C34D4B"/>
    <w:rsid w:val="00C4565A"/>
    <w:rsid w:val="00C529FD"/>
    <w:rsid w:val="00C55AB6"/>
    <w:rsid w:val="00C55C01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B63F9"/>
    <w:rsid w:val="00CB6649"/>
    <w:rsid w:val="00CC02D1"/>
    <w:rsid w:val="00CC1062"/>
    <w:rsid w:val="00CD0E83"/>
    <w:rsid w:val="00CD1B0B"/>
    <w:rsid w:val="00CD1C49"/>
    <w:rsid w:val="00CD418F"/>
    <w:rsid w:val="00CD76A2"/>
    <w:rsid w:val="00CE4F71"/>
    <w:rsid w:val="00CE6E95"/>
    <w:rsid w:val="00CE6F7F"/>
    <w:rsid w:val="00CF28E9"/>
    <w:rsid w:val="00D0283D"/>
    <w:rsid w:val="00D03D4A"/>
    <w:rsid w:val="00D04539"/>
    <w:rsid w:val="00D06938"/>
    <w:rsid w:val="00D141B1"/>
    <w:rsid w:val="00D15D76"/>
    <w:rsid w:val="00D16258"/>
    <w:rsid w:val="00D164A9"/>
    <w:rsid w:val="00D17BCF"/>
    <w:rsid w:val="00D23610"/>
    <w:rsid w:val="00D27076"/>
    <w:rsid w:val="00D36ED2"/>
    <w:rsid w:val="00D40232"/>
    <w:rsid w:val="00D4032E"/>
    <w:rsid w:val="00D4056B"/>
    <w:rsid w:val="00D454BC"/>
    <w:rsid w:val="00D54A51"/>
    <w:rsid w:val="00D55FBB"/>
    <w:rsid w:val="00D60695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4D1B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1955"/>
    <w:rsid w:val="00DE5701"/>
    <w:rsid w:val="00DE5F9F"/>
    <w:rsid w:val="00DE6D0C"/>
    <w:rsid w:val="00DF07A8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17BC8"/>
    <w:rsid w:val="00E2142C"/>
    <w:rsid w:val="00E25901"/>
    <w:rsid w:val="00E26434"/>
    <w:rsid w:val="00E2665A"/>
    <w:rsid w:val="00E266EC"/>
    <w:rsid w:val="00E31FA7"/>
    <w:rsid w:val="00E33749"/>
    <w:rsid w:val="00E34CA3"/>
    <w:rsid w:val="00E434AC"/>
    <w:rsid w:val="00E44232"/>
    <w:rsid w:val="00E46722"/>
    <w:rsid w:val="00E47177"/>
    <w:rsid w:val="00E47804"/>
    <w:rsid w:val="00E47A61"/>
    <w:rsid w:val="00E5169C"/>
    <w:rsid w:val="00E579FA"/>
    <w:rsid w:val="00E625B6"/>
    <w:rsid w:val="00E65EE0"/>
    <w:rsid w:val="00E72CE9"/>
    <w:rsid w:val="00E75E43"/>
    <w:rsid w:val="00E778C6"/>
    <w:rsid w:val="00E7796C"/>
    <w:rsid w:val="00EA1F5C"/>
    <w:rsid w:val="00EA291C"/>
    <w:rsid w:val="00EA4302"/>
    <w:rsid w:val="00EB09CB"/>
    <w:rsid w:val="00EB0DF8"/>
    <w:rsid w:val="00EB1CFD"/>
    <w:rsid w:val="00EB2ABF"/>
    <w:rsid w:val="00EC1788"/>
    <w:rsid w:val="00EC515E"/>
    <w:rsid w:val="00ED177A"/>
    <w:rsid w:val="00ED39D6"/>
    <w:rsid w:val="00ED4878"/>
    <w:rsid w:val="00ED7CC3"/>
    <w:rsid w:val="00EE05BD"/>
    <w:rsid w:val="00EF3858"/>
    <w:rsid w:val="00EF50ED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2B76"/>
    <w:rsid w:val="00F14746"/>
    <w:rsid w:val="00F166D5"/>
    <w:rsid w:val="00F17F42"/>
    <w:rsid w:val="00F23996"/>
    <w:rsid w:val="00F23B0F"/>
    <w:rsid w:val="00F23E7A"/>
    <w:rsid w:val="00F2416C"/>
    <w:rsid w:val="00F24FDC"/>
    <w:rsid w:val="00F25119"/>
    <w:rsid w:val="00F253B4"/>
    <w:rsid w:val="00F44707"/>
    <w:rsid w:val="00F44776"/>
    <w:rsid w:val="00F5091E"/>
    <w:rsid w:val="00F519C5"/>
    <w:rsid w:val="00F61A64"/>
    <w:rsid w:val="00F63D31"/>
    <w:rsid w:val="00F6516B"/>
    <w:rsid w:val="00F71A24"/>
    <w:rsid w:val="00F73242"/>
    <w:rsid w:val="00F75E9D"/>
    <w:rsid w:val="00F87BC7"/>
    <w:rsid w:val="00F94BAE"/>
    <w:rsid w:val="00F94D30"/>
    <w:rsid w:val="00F955EA"/>
    <w:rsid w:val="00FA0036"/>
    <w:rsid w:val="00FA1C0A"/>
    <w:rsid w:val="00FA2B5A"/>
    <w:rsid w:val="00FA5E80"/>
    <w:rsid w:val="00FA6F07"/>
    <w:rsid w:val="00FB7662"/>
    <w:rsid w:val="00FC0460"/>
    <w:rsid w:val="00FC3B53"/>
    <w:rsid w:val="00FC4129"/>
    <w:rsid w:val="00FD064D"/>
    <w:rsid w:val="00FD4F93"/>
    <w:rsid w:val="00FD52ED"/>
    <w:rsid w:val="00FD5DAD"/>
    <w:rsid w:val="00FE453C"/>
    <w:rsid w:val="00FE71B0"/>
    <w:rsid w:val="00FF0070"/>
    <w:rsid w:val="00FF4285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0D8A"/>
  <w15:docId w15:val="{BE458121-4BA1-4593-8054-1135923C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7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0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51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CFB-DB9E-493E-86CE-30F651AA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50</cp:revision>
  <cp:lastPrinted>2023-05-18T06:17:00Z</cp:lastPrinted>
  <dcterms:created xsi:type="dcterms:W3CDTF">2021-04-15T02:08:00Z</dcterms:created>
  <dcterms:modified xsi:type="dcterms:W3CDTF">2023-08-18T08:14:00Z</dcterms:modified>
</cp:coreProperties>
</file>